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2B0EE" w14:textId="77777777" w:rsidR="00AF20FD" w:rsidRDefault="00AF20FD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072A605F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7FBFE20B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7F4FAF69" w14:textId="77777777" w:rsidR="000401EB" w:rsidRPr="009A69E7" w:rsidRDefault="000401EB" w:rsidP="000401EB">
      <w:pPr>
        <w:jc w:val="center"/>
        <w:rPr>
          <w:rFonts w:ascii="Arial" w:hAnsi="Arial" w:cs="Arial"/>
          <w:b/>
          <w:sz w:val="32"/>
          <w:szCs w:val="32"/>
        </w:rPr>
      </w:pPr>
    </w:p>
    <w:p w14:paraId="2F09533F" w14:textId="45D7DF84" w:rsidR="000401EB" w:rsidRPr="00413960" w:rsidRDefault="000401EB" w:rsidP="000401EB">
      <w:pPr>
        <w:jc w:val="center"/>
        <w:rPr>
          <w:rFonts w:ascii="Arial" w:hAnsi="Arial" w:cs="Arial"/>
          <w:b/>
          <w:sz w:val="44"/>
          <w:szCs w:val="48"/>
        </w:rPr>
      </w:pPr>
      <w:r w:rsidRPr="00406F28">
        <w:rPr>
          <w:rFonts w:ascii="Arial" w:hAnsi="Arial" w:cs="Arial"/>
          <w:b/>
          <w:sz w:val="44"/>
          <w:szCs w:val="48"/>
        </w:rPr>
        <w:t xml:space="preserve">Request for </w:t>
      </w:r>
      <w:r w:rsidR="00E91F3C">
        <w:rPr>
          <w:rFonts w:ascii="Arial" w:hAnsi="Arial" w:cs="Arial"/>
          <w:b/>
          <w:sz w:val="44"/>
          <w:szCs w:val="48"/>
        </w:rPr>
        <w:t>Propos</w:t>
      </w:r>
      <w:r w:rsidR="00E91F3C" w:rsidRPr="00413960">
        <w:rPr>
          <w:rFonts w:ascii="Arial" w:hAnsi="Arial" w:cs="Arial"/>
          <w:b/>
          <w:sz w:val="44"/>
          <w:szCs w:val="48"/>
        </w:rPr>
        <w:t>als #</w:t>
      </w:r>
      <w:r w:rsidR="00413960" w:rsidRPr="00413960">
        <w:rPr>
          <w:rFonts w:ascii="Arial" w:hAnsi="Arial" w:cs="Arial"/>
          <w:b/>
          <w:sz w:val="44"/>
          <w:szCs w:val="48"/>
        </w:rPr>
        <w:t>2019</w:t>
      </w:r>
      <w:r w:rsidR="00033B5B" w:rsidRPr="00413960">
        <w:rPr>
          <w:rFonts w:ascii="Arial" w:hAnsi="Arial" w:cs="Arial"/>
          <w:b/>
          <w:sz w:val="44"/>
          <w:szCs w:val="48"/>
        </w:rPr>
        <w:t>-</w:t>
      </w:r>
      <w:r w:rsidR="00E80D97" w:rsidRPr="00413960">
        <w:rPr>
          <w:rFonts w:ascii="Arial" w:hAnsi="Arial" w:cs="Arial"/>
          <w:b/>
          <w:sz w:val="44"/>
          <w:szCs w:val="48"/>
        </w:rPr>
        <w:t>BH02</w:t>
      </w:r>
      <w:r w:rsidRPr="00413960">
        <w:rPr>
          <w:rFonts w:ascii="Arial" w:hAnsi="Arial" w:cs="Arial"/>
          <w:b/>
          <w:sz w:val="44"/>
          <w:szCs w:val="48"/>
        </w:rPr>
        <w:t>:</w:t>
      </w:r>
    </w:p>
    <w:p w14:paraId="1CF8313B" w14:textId="77777777" w:rsidR="0046489E" w:rsidRPr="0046489E" w:rsidRDefault="0046489E" w:rsidP="0046489E">
      <w:pPr>
        <w:jc w:val="center"/>
        <w:outlineLvl w:val="0"/>
        <w:rPr>
          <w:rFonts w:ascii="Arial" w:hAnsi="Arial" w:cs="Arial"/>
          <w:b/>
          <w:sz w:val="40"/>
          <w:szCs w:val="32"/>
        </w:rPr>
      </w:pPr>
      <w:r w:rsidRPr="0046489E">
        <w:rPr>
          <w:rFonts w:ascii="Arial" w:hAnsi="Arial" w:cs="Arial"/>
          <w:b/>
          <w:noProof/>
          <w:sz w:val="40"/>
          <w:szCs w:val="36"/>
        </w:rPr>
        <w:t>Behavioral Health Division</w:t>
      </w:r>
      <w:r w:rsidRPr="0046489E">
        <w:rPr>
          <w:rFonts w:ascii="Arial" w:hAnsi="Arial" w:cs="Arial"/>
          <w:b/>
          <w:sz w:val="40"/>
          <w:szCs w:val="32"/>
        </w:rPr>
        <w:t xml:space="preserve"> </w:t>
      </w:r>
    </w:p>
    <w:p w14:paraId="788554D6" w14:textId="77777777" w:rsidR="0046489E" w:rsidRPr="0046489E" w:rsidRDefault="0046489E" w:rsidP="0046489E">
      <w:pPr>
        <w:jc w:val="center"/>
        <w:outlineLvl w:val="0"/>
        <w:rPr>
          <w:rFonts w:ascii="Arial" w:hAnsi="Arial" w:cs="Arial"/>
          <w:b/>
          <w:sz w:val="40"/>
          <w:szCs w:val="32"/>
        </w:rPr>
      </w:pPr>
      <w:r w:rsidRPr="0046489E">
        <w:rPr>
          <w:rFonts w:ascii="Arial" w:hAnsi="Arial" w:cs="Arial"/>
          <w:b/>
          <w:sz w:val="40"/>
          <w:szCs w:val="32"/>
        </w:rPr>
        <w:t xml:space="preserve"> Mobile Crisis Services</w:t>
      </w:r>
    </w:p>
    <w:p w14:paraId="7A6FF0EF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337B04C6" w14:textId="77777777" w:rsidR="000401EB" w:rsidRPr="009E4E0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3534"/>
        <w:gridCol w:w="2005"/>
        <w:gridCol w:w="3012"/>
      </w:tblGrid>
      <w:tr w:rsidR="004017EC" w:rsidRPr="009E4E0B" w14:paraId="022714C7" w14:textId="77777777" w:rsidTr="005A5BC6">
        <w:trPr>
          <w:trHeight w:val="575"/>
        </w:trPr>
        <w:tc>
          <w:tcPr>
            <w:tcW w:w="10818" w:type="dxa"/>
            <w:gridSpan w:val="4"/>
            <w:shd w:val="clear" w:color="auto" w:fill="99CCFF"/>
            <w:vAlign w:val="center"/>
          </w:tcPr>
          <w:p w14:paraId="1172F4D4" w14:textId="451DE440" w:rsidR="004017EC" w:rsidRPr="009E4E0B" w:rsidRDefault="00B20B22" w:rsidP="001D703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ATTACHMENT A </w:t>
            </w:r>
            <w:r w:rsidR="00033B5B">
              <w:rPr>
                <w:rFonts w:ascii="Arial" w:hAnsi="Arial" w:cs="Arial"/>
                <w:b/>
                <w:bCs/>
                <w:sz w:val="32"/>
              </w:rPr>
              <w:t>–</w:t>
            </w: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 w:rsidR="00326FC8">
              <w:rPr>
                <w:rFonts w:ascii="Arial" w:hAnsi="Arial" w:cs="Arial"/>
                <w:b/>
                <w:bCs/>
                <w:sz w:val="32"/>
              </w:rPr>
              <w:t>PROPOSAL</w:t>
            </w:r>
            <w:r w:rsidR="00103FA5">
              <w:rPr>
                <w:rFonts w:ascii="Arial" w:hAnsi="Arial" w:cs="Arial"/>
                <w:b/>
                <w:bCs/>
                <w:sz w:val="32"/>
              </w:rPr>
              <w:t xml:space="preserve"> FORM</w:t>
            </w:r>
            <w:bookmarkStart w:id="0" w:name="_GoBack"/>
            <w:bookmarkEnd w:id="0"/>
          </w:p>
        </w:tc>
      </w:tr>
      <w:tr w:rsidR="00CB1444" w:rsidRPr="009E4E0B" w14:paraId="4D6EEEC3" w14:textId="77777777" w:rsidTr="007A1D25">
        <w:trPr>
          <w:trHeight w:val="620"/>
        </w:trPr>
        <w:tc>
          <w:tcPr>
            <w:tcW w:w="5635" w:type="dxa"/>
            <w:gridSpan w:val="2"/>
            <w:vMerge w:val="restart"/>
            <w:shd w:val="clear" w:color="auto" w:fill="F2F2F2"/>
            <w:vAlign w:val="center"/>
          </w:tcPr>
          <w:p w14:paraId="3054CCC4" w14:textId="77777777"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14:paraId="40405711" w14:textId="77777777" w:rsidR="00BD67CC" w:rsidRDefault="00BD67CC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ealth &amp; Social Services Department, </w:t>
            </w:r>
          </w:p>
          <w:p w14:paraId="7F590C2D" w14:textId="77777777" w:rsidR="00CB1444" w:rsidRPr="009E4E0B" w:rsidRDefault="00377AB2" w:rsidP="00377A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havioral</w:t>
            </w:r>
            <w:r w:rsidR="00BD67CC">
              <w:rPr>
                <w:rFonts w:ascii="Arial" w:hAnsi="Arial" w:cs="Arial"/>
                <w:b/>
                <w:bCs/>
              </w:rPr>
              <w:t xml:space="preserve"> Health 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="00BD67CC">
              <w:rPr>
                <w:rFonts w:ascii="Arial" w:hAnsi="Arial" w:cs="Arial"/>
                <w:b/>
                <w:bCs/>
              </w:rPr>
              <w:t>ivision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163514DC" w14:textId="77777777"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149" w:type="dxa"/>
            <w:shd w:val="clear" w:color="auto" w:fill="F2F2F2"/>
            <w:vAlign w:val="center"/>
          </w:tcPr>
          <w:p w14:paraId="0D6DEECD" w14:textId="59FFE42F" w:rsidR="00CB1444" w:rsidRPr="00413960" w:rsidRDefault="00E80D97" w:rsidP="00D06C8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96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uly </w:t>
            </w:r>
            <w:r w:rsidR="00413960" w:rsidRPr="0041396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  <w:r w:rsidRPr="00413960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="00D01E39" w:rsidRPr="0041396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413960">
              <w:rPr>
                <w:rFonts w:ascii="Arial" w:hAnsi="Arial" w:cs="Arial"/>
                <w:b/>
                <w:bCs/>
                <w:sz w:val="28"/>
                <w:szCs w:val="28"/>
              </w:rPr>
              <w:t>2019</w:t>
            </w:r>
          </w:p>
        </w:tc>
      </w:tr>
      <w:tr w:rsidR="00CB1444" w:rsidRPr="009E4E0B" w14:paraId="62136742" w14:textId="77777777" w:rsidTr="007A1D25">
        <w:trPr>
          <w:trHeight w:val="755"/>
        </w:trPr>
        <w:tc>
          <w:tcPr>
            <w:tcW w:w="5635" w:type="dxa"/>
            <w:gridSpan w:val="2"/>
            <w:vMerge/>
            <w:shd w:val="clear" w:color="auto" w:fill="F2F2F2"/>
            <w:vAlign w:val="center"/>
          </w:tcPr>
          <w:p w14:paraId="33CA82D6" w14:textId="77777777"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B0A16F8" w14:textId="77777777" w:rsidR="00CB1444" w:rsidRPr="009E4E0B" w:rsidRDefault="00CB1444" w:rsidP="006908C4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QUEST FOR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OPOSALS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D201005" w14:textId="68D66D98" w:rsidR="00CB1444" w:rsidRPr="00413960" w:rsidRDefault="00CB1444" w:rsidP="00B501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960">
              <w:rPr>
                <w:rFonts w:ascii="Arial" w:hAnsi="Arial" w:cs="Arial"/>
                <w:b/>
                <w:bCs/>
                <w:sz w:val="28"/>
                <w:szCs w:val="28"/>
              </w:rPr>
              <w:t>#</w:t>
            </w:r>
            <w:r w:rsidR="00413960" w:rsidRPr="00413960">
              <w:rPr>
                <w:rFonts w:ascii="Arial" w:hAnsi="Arial" w:cs="Arial"/>
                <w:b/>
                <w:bCs/>
                <w:sz w:val="28"/>
                <w:szCs w:val="28"/>
              </w:rPr>
              <w:t>2019</w:t>
            </w:r>
            <w:r w:rsidR="00033B5B" w:rsidRPr="00413960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 w:rsidR="00413960" w:rsidRPr="00413960">
              <w:rPr>
                <w:rFonts w:ascii="Arial" w:hAnsi="Arial" w:cs="Arial"/>
                <w:b/>
                <w:bCs/>
                <w:sz w:val="28"/>
                <w:szCs w:val="28"/>
              </w:rPr>
              <w:t>BH</w:t>
            </w:r>
            <w:r w:rsidR="00033B5B" w:rsidRPr="00413960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="00413960" w:rsidRPr="0041396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845C19" w:rsidRPr="009E4E0B" w14:paraId="66744D94" w14:textId="77777777" w:rsidTr="007A1D25">
        <w:trPr>
          <w:trHeight w:val="402"/>
        </w:trPr>
        <w:tc>
          <w:tcPr>
            <w:tcW w:w="2327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1D6D27D8" w14:textId="77777777" w:rsidR="002D04CB" w:rsidRPr="00413960" w:rsidRDefault="007A1D25" w:rsidP="00DF4095">
            <w:pPr>
              <w:jc w:val="both"/>
              <w:rPr>
                <w:rFonts w:ascii="Arial" w:hAnsi="Arial" w:cs="Arial"/>
              </w:rPr>
            </w:pPr>
            <w:r w:rsidRPr="00413960">
              <w:rPr>
                <w:rFonts w:ascii="Arial" w:hAnsi="Arial" w:cs="Arial"/>
              </w:rPr>
              <w:t>RFP Coordinator: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F9E4D46" w14:textId="77777777" w:rsidR="002D04CB" w:rsidRPr="00413960" w:rsidRDefault="00E80D97" w:rsidP="00DF4095">
            <w:pPr>
              <w:jc w:val="both"/>
              <w:rPr>
                <w:rFonts w:ascii="Arial" w:hAnsi="Arial" w:cs="Arial"/>
              </w:rPr>
            </w:pPr>
            <w:r w:rsidRPr="00413960">
              <w:rPr>
                <w:rFonts w:ascii="Arial" w:hAnsi="Arial" w:cs="Arial"/>
              </w:rPr>
              <w:t>Anna Mae Gonzales-Smith</w:t>
            </w:r>
          </w:p>
        </w:tc>
        <w:tc>
          <w:tcPr>
            <w:tcW w:w="5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78564" w14:textId="77777777" w:rsidR="002D04CB" w:rsidRPr="00413960" w:rsidRDefault="002D04CB" w:rsidP="00532ED9">
            <w:pPr>
              <w:spacing w:after="120"/>
              <w:rPr>
                <w:rFonts w:ascii="Arial" w:hAnsi="Arial" w:cs="Arial"/>
              </w:rPr>
            </w:pPr>
            <w:r w:rsidRPr="00413960">
              <w:rPr>
                <w:rFonts w:ascii="Arial" w:hAnsi="Arial" w:cs="Arial"/>
              </w:rPr>
              <w:t xml:space="preserve">Return your </w:t>
            </w:r>
            <w:r w:rsidR="007A1D25" w:rsidRPr="00413960">
              <w:rPr>
                <w:rFonts w:ascii="Arial" w:hAnsi="Arial" w:cs="Arial"/>
              </w:rPr>
              <w:t>Proposal</w:t>
            </w:r>
            <w:r w:rsidRPr="00413960">
              <w:rPr>
                <w:rFonts w:ascii="Arial" w:hAnsi="Arial" w:cs="Arial"/>
              </w:rPr>
              <w:t xml:space="preserve"> in a sealed envelope, clearly marked:</w:t>
            </w:r>
          </w:p>
          <w:p w14:paraId="76953D0B" w14:textId="77777777" w:rsidR="00220C28" w:rsidRPr="00413960" w:rsidRDefault="00033B5B" w:rsidP="007A1D25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960">
              <w:rPr>
                <w:rFonts w:ascii="Arial" w:hAnsi="Arial" w:cs="Arial"/>
                <w:b/>
                <w:bCs/>
              </w:rPr>
              <w:t>Solano County Health &amp; Social Services</w:t>
            </w:r>
          </w:p>
          <w:p w14:paraId="5653C89B" w14:textId="77777777" w:rsidR="007A1D25" w:rsidRPr="00413960" w:rsidRDefault="00220C28" w:rsidP="007A1D25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960">
              <w:rPr>
                <w:rFonts w:ascii="Arial" w:hAnsi="Arial" w:cs="Arial"/>
                <w:b/>
                <w:bCs/>
              </w:rPr>
              <w:t xml:space="preserve">c/o </w:t>
            </w:r>
            <w:r w:rsidR="00377AB2" w:rsidRPr="00413960">
              <w:rPr>
                <w:rFonts w:ascii="Arial" w:hAnsi="Arial" w:cs="Arial"/>
                <w:b/>
                <w:bCs/>
              </w:rPr>
              <w:t>Anna Mae Gonzales-Smith</w:t>
            </w:r>
          </w:p>
          <w:p w14:paraId="6743B4A7" w14:textId="40E3C780" w:rsidR="002D04CB" w:rsidRPr="00413960" w:rsidRDefault="00C30680" w:rsidP="007A1D25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960">
              <w:rPr>
                <w:rFonts w:ascii="Arial" w:hAnsi="Arial" w:cs="Arial"/>
                <w:b/>
                <w:bCs/>
              </w:rPr>
              <w:t>RFP #</w:t>
            </w:r>
            <w:r w:rsidR="00153204">
              <w:rPr>
                <w:rFonts w:ascii="Arial" w:hAnsi="Arial" w:cs="Arial"/>
                <w:b/>
                <w:bCs/>
              </w:rPr>
              <w:t>2019</w:t>
            </w:r>
            <w:r w:rsidR="00377AB2" w:rsidRPr="00413960">
              <w:rPr>
                <w:rFonts w:ascii="Arial" w:hAnsi="Arial" w:cs="Arial"/>
                <w:b/>
                <w:bCs/>
              </w:rPr>
              <w:t>-BH02</w:t>
            </w:r>
          </w:p>
          <w:p w14:paraId="2B765C69" w14:textId="77777777" w:rsidR="00326FC8" w:rsidRPr="00413960" w:rsidRDefault="00033B5B" w:rsidP="007A1D25">
            <w:pPr>
              <w:jc w:val="center"/>
              <w:rPr>
                <w:rFonts w:ascii="Arial" w:hAnsi="Arial" w:cs="Arial"/>
                <w:b/>
              </w:rPr>
            </w:pPr>
            <w:r w:rsidRPr="00413960">
              <w:rPr>
                <w:rFonts w:ascii="Arial" w:hAnsi="Arial" w:cs="Arial"/>
                <w:b/>
              </w:rPr>
              <w:t>275 Beck Avenue</w:t>
            </w:r>
            <w:r w:rsidR="00326FC8" w:rsidRPr="00413960">
              <w:rPr>
                <w:rFonts w:ascii="Arial" w:hAnsi="Arial" w:cs="Arial"/>
                <w:b/>
              </w:rPr>
              <w:t xml:space="preserve">, </w:t>
            </w:r>
            <w:r w:rsidR="00377AB2" w:rsidRPr="00413960">
              <w:rPr>
                <w:rFonts w:ascii="Arial" w:hAnsi="Arial" w:cs="Arial"/>
                <w:b/>
              </w:rPr>
              <w:t>MS 5-250</w:t>
            </w:r>
          </w:p>
          <w:p w14:paraId="76C3F7A4" w14:textId="77777777" w:rsidR="00326FC8" w:rsidRPr="00413960" w:rsidRDefault="00326FC8" w:rsidP="007A1D25">
            <w:pPr>
              <w:jc w:val="center"/>
              <w:rPr>
                <w:rFonts w:ascii="Arial" w:hAnsi="Arial" w:cs="Arial"/>
                <w:b/>
                <w:bCs/>
              </w:rPr>
            </w:pPr>
            <w:r w:rsidRPr="00413960">
              <w:rPr>
                <w:rFonts w:ascii="Arial" w:hAnsi="Arial" w:cs="Arial"/>
                <w:b/>
              </w:rPr>
              <w:t>Fairfield, CA 94533</w:t>
            </w:r>
          </w:p>
          <w:p w14:paraId="57004411" w14:textId="77777777" w:rsidR="00473B9F" w:rsidRPr="00413960" w:rsidRDefault="00473B9F" w:rsidP="00DF4095">
            <w:pPr>
              <w:jc w:val="both"/>
              <w:rPr>
                <w:rFonts w:ascii="Arial" w:hAnsi="Arial" w:cs="Arial"/>
              </w:rPr>
            </w:pPr>
          </w:p>
          <w:p w14:paraId="404012D2" w14:textId="77777777" w:rsidR="00E91F3C" w:rsidRPr="00413960" w:rsidRDefault="007A1D25" w:rsidP="007A1D25">
            <w:pPr>
              <w:jc w:val="center"/>
              <w:rPr>
                <w:rFonts w:ascii="Arial" w:hAnsi="Arial" w:cs="Arial"/>
              </w:rPr>
            </w:pPr>
            <w:r w:rsidRPr="00413960">
              <w:rPr>
                <w:rFonts w:ascii="Arial" w:hAnsi="Arial" w:cs="Arial"/>
              </w:rPr>
              <w:t>Proposal</w:t>
            </w:r>
            <w:r w:rsidR="002D04CB" w:rsidRPr="00413960">
              <w:rPr>
                <w:rFonts w:ascii="Arial" w:hAnsi="Arial" w:cs="Arial"/>
              </w:rPr>
              <w:t>s must be received</w:t>
            </w:r>
            <w:r w:rsidR="0021008A" w:rsidRPr="00413960">
              <w:rPr>
                <w:rFonts w:ascii="Arial" w:hAnsi="Arial" w:cs="Arial"/>
              </w:rPr>
              <w:t xml:space="preserve"> no later than</w:t>
            </w:r>
            <w:r w:rsidR="002D04CB" w:rsidRPr="00413960">
              <w:rPr>
                <w:rFonts w:ascii="Arial" w:hAnsi="Arial" w:cs="Arial"/>
              </w:rPr>
              <w:t xml:space="preserve"> </w:t>
            </w:r>
          </w:p>
          <w:p w14:paraId="751EE98A" w14:textId="7879508D" w:rsidR="007A1D25" w:rsidRPr="00413960" w:rsidRDefault="00377AB2" w:rsidP="007A1D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3960">
              <w:rPr>
                <w:rFonts w:ascii="Arial" w:hAnsi="Arial" w:cs="Arial"/>
                <w:b/>
                <w:bCs/>
                <w:sz w:val="28"/>
                <w:szCs w:val="28"/>
              </w:rPr>
              <w:t>August 6</w:t>
            </w:r>
            <w:r w:rsidR="007A1D25" w:rsidRPr="0041396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 w:rsidR="00D01E39" w:rsidRPr="0041396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019; </w:t>
            </w:r>
            <w:r w:rsidR="007A1D25" w:rsidRPr="0041396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153204">
              <w:rPr>
                <w:rFonts w:ascii="Arial" w:hAnsi="Arial" w:cs="Arial"/>
                <w:b/>
                <w:bCs/>
                <w:sz w:val="28"/>
                <w:szCs w:val="28"/>
              </w:rPr>
              <w:t>:00</w:t>
            </w:r>
            <w:r w:rsidR="007A1D25" w:rsidRPr="0041396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M PST</w:t>
            </w:r>
          </w:p>
          <w:p w14:paraId="3DF23883" w14:textId="77777777" w:rsidR="002D04CB" w:rsidRPr="00413960" w:rsidRDefault="00326FC8" w:rsidP="00326FC8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 w:rsidRPr="00413960">
              <w:rPr>
                <w:rFonts w:ascii="Arial" w:hAnsi="Arial" w:cs="Arial"/>
                <w:u w:val="single"/>
              </w:rPr>
              <w:t xml:space="preserve">Late </w:t>
            </w:r>
            <w:r w:rsidR="007A1D25" w:rsidRPr="00413960">
              <w:rPr>
                <w:rFonts w:ascii="Arial" w:hAnsi="Arial" w:cs="Arial"/>
                <w:u w:val="single"/>
              </w:rPr>
              <w:t>Proposal</w:t>
            </w:r>
            <w:r w:rsidRPr="00413960">
              <w:rPr>
                <w:rFonts w:ascii="Arial" w:hAnsi="Arial" w:cs="Arial"/>
                <w:u w:val="single"/>
              </w:rPr>
              <w:t>s will not be accepted.</w:t>
            </w:r>
          </w:p>
          <w:p w14:paraId="106ECA4A" w14:textId="77777777" w:rsidR="00895882" w:rsidRPr="00413960" w:rsidRDefault="00895882" w:rsidP="00E3729D">
            <w:pPr>
              <w:shd w:val="clear" w:color="auto" w:fill="F2F2F2"/>
              <w:rPr>
                <w:rFonts w:ascii="Arial" w:hAnsi="Arial" w:cs="Arial"/>
                <w:b/>
                <w:bCs/>
              </w:rPr>
            </w:pPr>
          </w:p>
          <w:p w14:paraId="0553446A" w14:textId="77777777" w:rsidR="009F237E" w:rsidRPr="00413960" w:rsidRDefault="009F237E" w:rsidP="007A1D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5C19" w:rsidRPr="009E4E0B" w14:paraId="2AB17B25" w14:textId="77777777" w:rsidTr="007A1D25">
        <w:trPr>
          <w:trHeight w:val="476"/>
        </w:trPr>
        <w:tc>
          <w:tcPr>
            <w:tcW w:w="2327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16D11404" w14:textId="77777777" w:rsidR="00754BB6" w:rsidRPr="009E4E0B" w:rsidRDefault="00C44E53" w:rsidP="005C5947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E-mail Address: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DF98A7C" w14:textId="6ECDDA6F" w:rsidR="00754BB6" w:rsidRPr="00413960" w:rsidRDefault="00117BE5" w:rsidP="00E80D97">
            <w:pPr>
              <w:jc w:val="both"/>
              <w:rPr>
                <w:rFonts w:ascii="Arial" w:hAnsi="Arial" w:cs="Arial"/>
              </w:rPr>
            </w:pPr>
            <w:hyperlink r:id="rId8" w:history="1">
              <w:r w:rsidR="00413960" w:rsidRPr="00BC7231">
                <w:rPr>
                  <w:rStyle w:val="Hyperlink"/>
                  <w:rFonts w:ascii="Arial" w:hAnsi="Arial" w:cs="Arial"/>
                </w:rPr>
                <w:t>ARGonzales@SolanoCounty.com</w:t>
              </w:r>
            </w:hyperlink>
            <w:r w:rsidR="004139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29742" w14:textId="77777777" w:rsidR="002D04CB" w:rsidRPr="009E4E0B" w:rsidRDefault="002D04CB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977" w:rsidRPr="009E4E0B" w14:paraId="2F27B54E" w14:textId="77777777" w:rsidTr="007A1D25">
        <w:trPr>
          <w:trHeight w:val="401"/>
        </w:trPr>
        <w:tc>
          <w:tcPr>
            <w:tcW w:w="2327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75CE0ECF" w14:textId="77777777" w:rsidR="008A7977" w:rsidRPr="009E4E0B" w:rsidRDefault="008A7977" w:rsidP="008A797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D1B0944" w14:textId="77777777" w:rsidR="008A7977" w:rsidRPr="00413960" w:rsidRDefault="00033B5B" w:rsidP="008A7977">
            <w:pPr>
              <w:rPr>
                <w:rFonts w:ascii="Arial" w:hAnsi="Arial" w:cs="Arial"/>
              </w:rPr>
            </w:pPr>
            <w:r w:rsidRPr="00413960">
              <w:rPr>
                <w:rFonts w:ascii="Arial" w:hAnsi="Arial" w:cs="Arial"/>
              </w:rPr>
              <w:t>Solano County Health &amp; Social Services Department</w:t>
            </w:r>
          </w:p>
          <w:p w14:paraId="113F6F77" w14:textId="77777777" w:rsidR="008A7977" w:rsidRPr="00413960" w:rsidRDefault="00033B5B" w:rsidP="00E80D97">
            <w:pPr>
              <w:rPr>
                <w:rFonts w:ascii="Arial" w:hAnsi="Arial" w:cs="Arial"/>
              </w:rPr>
            </w:pPr>
            <w:r w:rsidRPr="00413960">
              <w:rPr>
                <w:rFonts w:ascii="Arial" w:hAnsi="Arial" w:cs="Arial"/>
              </w:rPr>
              <w:t>275 Beck Avenue</w:t>
            </w:r>
            <w:r w:rsidR="008A7977" w:rsidRPr="00413960">
              <w:rPr>
                <w:rFonts w:ascii="Arial" w:hAnsi="Arial" w:cs="Arial"/>
              </w:rPr>
              <w:t xml:space="preserve">, </w:t>
            </w:r>
            <w:r w:rsidRPr="00413960">
              <w:rPr>
                <w:rFonts w:ascii="Arial" w:hAnsi="Arial" w:cs="Arial"/>
              </w:rPr>
              <w:t>MS 5-2</w:t>
            </w:r>
            <w:r w:rsidR="00E80D97" w:rsidRPr="00413960">
              <w:rPr>
                <w:rFonts w:ascii="Arial" w:hAnsi="Arial" w:cs="Arial"/>
              </w:rPr>
              <w:t>50</w:t>
            </w:r>
            <w:r w:rsidR="00532ED9" w:rsidRPr="00413960">
              <w:rPr>
                <w:rFonts w:ascii="Arial" w:hAnsi="Arial" w:cs="Arial"/>
              </w:rPr>
              <w:t xml:space="preserve"> </w:t>
            </w:r>
            <w:r w:rsidR="008A7977" w:rsidRPr="00413960">
              <w:rPr>
                <w:rFonts w:ascii="Arial" w:hAnsi="Arial" w:cs="Arial"/>
              </w:rPr>
              <w:t>Fairfield, CA 94533</w:t>
            </w:r>
          </w:p>
        </w:tc>
        <w:tc>
          <w:tcPr>
            <w:tcW w:w="5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3E226" w14:textId="77777777" w:rsidR="008A7977" w:rsidRPr="009E4E0B" w:rsidRDefault="008A7977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8E" w:rsidRPr="009E4E0B" w14:paraId="2FA8DA34" w14:textId="77777777" w:rsidTr="000401EB">
        <w:trPr>
          <w:trHeight w:val="908"/>
        </w:trPr>
        <w:tc>
          <w:tcPr>
            <w:tcW w:w="56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34196" w14:textId="77777777" w:rsidR="00AE6B8E" w:rsidRPr="009E4E0B" w:rsidRDefault="00AE6B8E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D7DF92" w14:textId="77777777" w:rsidR="00AE6B8E" w:rsidRPr="009E4E0B" w:rsidRDefault="00AE6B8E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01EB" w:rsidRPr="009E4E0B" w14:paraId="7EE72C12" w14:textId="77777777" w:rsidTr="000401EB">
        <w:trPr>
          <w:trHeight w:val="908"/>
        </w:trPr>
        <w:tc>
          <w:tcPr>
            <w:tcW w:w="1081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7C199" w14:textId="77777777" w:rsidR="000401EB" w:rsidRDefault="000401EB" w:rsidP="000401EB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</w:p>
          <w:p w14:paraId="395AFA13" w14:textId="77777777" w:rsidR="000401EB" w:rsidRDefault="00326FC8" w:rsidP="000401EB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 w:rsidRPr="004D6443">
              <w:rPr>
                <w:rFonts w:ascii="Arial" w:hAnsi="Arial" w:cs="Arial"/>
                <w:b/>
              </w:rPr>
              <w:t>Proposal</w:t>
            </w:r>
            <w:r w:rsidR="000401EB" w:rsidRPr="004D6443">
              <w:rPr>
                <w:rFonts w:ascii="Arial" w:hAnsi="Arial" w:cs="Arial"/>
                <w:b/>
              </w:rPr>
              <w:t xml:space="preserve"> Instructions:</w:t>
            </w:r>
            <w:r w:rsidR="000401EB">
              <w:rPr>
                <w:rFonts w:ascii="Arial" w:hAnsi="Arial" w:cs="Arial"/>
              </w:rPr>
              <w:t xml:space="preserve"> Proposers</w:t>
            </w:r>
            <w:r w:rsidR="000401EB" w:rsidRPr="009A69E7">
              <w:rPr>
                <w:rFonts w:ascii="Arial" w:hAnsi="Arial" w:cs="Arial"/>
              </w:rPr>
              <w:t xml:space="preserve"> must fully complete </w:t>
            </w:r>
            <w:r>
              <w:rPr>
                <w:rFonts w:ascii="Arial" w:hAnsi="Arial" w:cs="Arial"/>
              </w:rPr>
              <w:t>this Proposal form (Attachment A)</w:t>
            </w:r>
            <w:r w:rsidR="000401EB" w:rsidRPr="009A69E7">
              <w:rPr>
                <w:rFonts w:ascii="Arial" w:hAnsi="Arial" w:cs="Arial"/>
              </w:rPr>
              <w:t xml:space="preserve">, responding to every question, and attach all necessary requested documents. </w:t>
            </w:r>
            <w:r w:rsidR="000401EB">
              <w:rPr>
                <w:rFonts w:ascii="Arial" w:hAnsi="Arial" w:cs="Arial"/>
              </w:rPr>
              <w:t xml:space="preserve">Proposers </w:t>
            </w:r>
            <w:r w:rsidR="000401EB" w:rsidRPr="009A69E7">
              <w:rPr>
                <w:rFonts w:ascii="Arial" w:hAnsi="Arial" w:cs="Arial"/>
              </w:rPr>
              <w:t>must fill in desired check boxes</w:t>
            </w:r>
            <w:r w:rsidR="000401EB">
              <w:rPr>
                <w:rFonts w:ascii="Arial" w:hAnsi="Arial" w:cs="Arial"/>
              </w:rPr>
              <w:t xml:space="preserve"> and </w:t>
            </w:r>
            <w:r w:rsidR="000401EB" w:rsidRPr="009A69E7">
              <w:rPr>
                <w:rFonts w:ascii="Arial" w:hAnsi="Arial" w:cs="Arial"/>
              </w:rPr>
              <w:t xml:space="preserve">adhere to </w:t>
            </w:r>
            <w:r w:rsidR="000401EB">
              <w:rPr>
                <w:rFonts w:ascii="Arial" w:hAnsi="Arial" w:cs="Arial"/>
              </w:rPr>
              <w:t xml:space="preserve">page limits </w:t>
            </w:r>
            <w:r w:rsidR="000401EB" w:rsidRPr="009A69E7">
              <w:rPr>
                <w:rFonts w:ascii="Arial" w:hAnsi="Arial" w:cs="Arial"/>
              </w:rPr>
              <w:t xml:space="preserve">where indicated. </w:t>
            </w:r>
          </w:p>
          <w:p w14:paraId="72388F87" w14:textId="77777777" w:rsidR="000401EB" w:rsidRPr="009E4E0B" w:rsidRDefault="000401EB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C74527" w14:textId="77777777" w:rsidR="000401EB" w:rsidRDefault="000401EB">
      <w:pPr>
        <w:sectPr w:rsidR="000401EB" w:rsidSect="00CB1444">
          <w:headerReference w:type="default" r:id="rId9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</w:p>
    <w:p w14:paraId="25B49F45" w14:textId="77777777" w:rsidR="00B20B22" w:rsidRPr="000401EB" w:rsidRDefault="00B20B22" w:rsidP="000401EB">
      <w:pPr>
        <w:jc w:val="center"/>
        <w:rPr>
          <w:rFonts w:ascii="Arial" w:hAnsi="Arial" w:cs="Arial"/>
          <w:b/>
          <w:bCs/>
          <w:sz w:val="3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0401EB" w:rsidRPr="000401EB" w14:paraId="7404D598" w14:textId="77777777" w:rsidTr="000401EB">
        <w:trPr>
          <w:trHeight w:val="530"/>
        </w:trPr>
        <w:tc>
          <w:tcPr>
            <w:tcW w:w="10818" w:type="dxa"/>
            <w:shd w:val="clear" w:color="auto" w:fill="99CCFF"/>
            <w:vAlign w:val="center"/>
          </w:tcPr>
          <w:p w14:paraId="1D4ED317" w14:textId="77777777" w:rsidR="000401EB" w:rsidRPr="00413960" w:rsidRDefault="002754C3" w:rsidP="000401EB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413960">
              <w:rPr>
                <w:rFonts w:ascii="Arial" w:hAnsi="Arial" w:cs="Arial"/>
                <w:b/>
                <w:bCs/>
                <w:sz w:val="28"/>
              </w:rPr>
              <w:t>Solano</w:t>
            </w:r>
            <w:r w:rsidR="000401EB" w:rsidRPr="00413960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033B5B" w:rsidRPr="00413960">
              <w:rPr>
                <w:rFonts w:ascii="Arial" w:hAnsi="Arial" w:cs="Arial"/>
                <w:b/>
                <w:bCs/>
                <w:sz w:val="28"/>
              </w:rPr>
              <w:t xml:space="preserve">County Health &amp; Social Services Department </w:t>
            </w:r>
            <w:r w:rsidR="00326FC8" w:rsidRPr="00413960">
              <w:rPr>
                <w:rFonts w:ascii="Arial" w:hAnsi="Arial" w:cs="Arial"/>
                <w:b/>
                <w:bCs/>
                <w:sz w:val="28"/>
              </w:rPr>
              <w:t>Request for Proposal</w:t>
            </w:r>
          </w:p>
        </w:tc>
      </w:tr>
      <w:tr w:rsidR="000401EB" w:rsidRPr="000401EB" w14:paraId="5AEC0665" w14:textId="77777777" w:rsidTr="00E62944">
        <w:trPr>
          <w:trHeight w:val="530"/>
        </w:trPr>
        <w:tc>
          <w:tcPr>
            <w:tcW w:w="10818" w:type="dxa"/>
            <w:shd w:val="clear" w:color="auto" w:fill="FFFFFF"/>
            <w:vAlign w:val="center"/>
          </w:tcPr>
          <w:p w14:paraId="788329EB" w14:textId="4655BA4C" w:rsidR="000401EB" w:rsidRPr="00413960" w:rsidRDefault="00033B5B" w:rsidP="00377AB2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413960">
              <w:rPr>
                <w:rFonts w:ascii="Arial" w:hAnsi="Arial" w:cs="Arial"/>
                <w:b/>
                <w:bCs/>
                <w:sz w:val="32"/>
              </w:rPr>
              <w:t>RFP #</w:t>
            </w:r>
            <w:r w:rsidR="00413960" w:rsidRPr="00413960">
              <w:rPr>
                <w:rFonts w:ascii="Arial" w:hAnsi="Arial" w:cs="Arial"/>
                <w:b/>
                <w:bCs/>
                <w:sz w:val="32"/>
              </w:rPr>
              <w:t>2019</w:t>
            </w:r>
            <w:r w:rsidRPr="00413960">
              <w:rPr>
                <w:rFonts w:ascii="Arial" w:hAnsi="Arial" w:cs="Arial"/>
                <w:b/>
                <w:bCs/>
                <w:sz w:val="32"/>
              </w:rPr>
              <w:t>-</w:t>
            </w:r>
            <w:r w:rsidR="00377AB2" w:rsidRPr="00413960">
              <w:rPr>
                <w:rFonts w:ascii="Arial" w:hAnsi="Arial" w:cs="Arial"/>
                <w:b/>
                <w:bCs/>
                <w:sz w:val="32"/>
              </w:rPr>
              <w:t>BH02</w:t>
            </w:r>
            <w:r w:rsidR="00326FC8" w:rsidRPr="00413960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</w:p>
        </w:tc>
      </w:tr>
      <w:tr w:rsidR="00AE6B8E" w:rsidRPr="009E4E0B" w14:paraId="3994F387" w14:textId="77777777" w:rsidTr="00B20B22">
        <w:trPr>
          <w:trHeight w:val="530"/>
        </w:trPr>
        <w:tc>
          <w:tcPr>
            <w:tcW w:w="10818" w:type="dxa"/>
            <w:shd w:val="clear" w:color="auto" w:fill="auto"/>
            <w:vAlign w:val="center"/>
          </w:tcPr>
          <w:p w14:paraId="2BBE2B6E" w14:textId="77777777" w:rsidR="00AE6B8E" w:rsidRPr="009E4E0B" w:rsidRDefault="007A1D25" w:rsidP="00B5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="00AE6B8E"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AE6B8E" w:rsidRPr="009E4E0B" w14:paraId="57CA12B0" w14:textId="77777777" w:rsidTr="00B20B22">
        <w:trPr>
          <w:trHeight w:val="620"/>
        </w:trPr>
        <w:tc>
          <w:tcPr>
            <w:tcW w:w="10818" w:type="dxa"/>
            <w:shd w:val="clear" w:color="auto" w:fill="auto"/>
            <w:vAlign w:val="center"/>
          </w:tcPr>
          <w:p w14:paraId="224F5058" w14:textId="77777777" w:rsidR="00AE6B8E" w:rsidRPr="009E4E0B" w:rsidRDefault="007A1D25" w:rsidP="002D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="00AE6B8E" w:rsidRPr="009E4E0B">
              <w:rPr>
                <w:rFonts w:ascii="Arial" w:hAnsi="Arial" w:cs="Arial"/>
              </w:rPr>
              <w:t xml:space="preserve"> Contact Name &amp; Phone Number:</w:t>
            </w:r>
          </w:p>
        </w:tc>
      </w:tr>
      <w:tr w:rsidR="00AE6B8E" w:rsidRPr="009E4E0B" w14:paraId="58E057C9" w14:textId="77777777" w:rsidTr="00B20B22">
        <w:trPr>
          <w:trHeight w:val="530"/>
        </w:trPr>
        <w:tc>
          <w:tcPr>
            <w:tcW w:w="10818" w:type="dxa"/>
            <w:shd w:val="clear" w:color="auto" w:fill="auto"/>
            <w:vAlign w:val="center"/>
          </w:tcPr>
          <w:p w14:paraId="7E3BD827" w14:textId="77777777" w:rsidR="00AE6B8E" w:rsidRPr="009E4E0B" w:rsidRDefault="007A1D25" w:rsidP="002D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="00AE6B8E" w:rsidRPr="009E4E0B">
              <w:rPr>
                <w:rFonts w:ascii="Arial" w:hAnsi="Arial" w:cs="Arial"/>
              </w:rPr>
              <w:t xml:space="preserve"> Address/City/State/Zip:</w:t>
            </w:r>
          </w:p>
        </w:tc>
      </w:tr>
      <w:tr w:rsidR="00A45E84" w:rsidRPr="009E4E0B" w14:paraId="26B5DD50" w14:textId="77777777" w:rsidTr="00B20B22">
        <w:trPr>
          <w:trHeight w:val="710"/>
        </w:trPr>
        <w:tc>
          <w:tcPr>
            <w:tcW w:w="10818" w:type="dxa"/>
            <w:shd w:val="clear" w:color="auto" w:fill="auto"/>
            <w:vAlign w:val="center"/>
          </w:tcPr>
          <w:p w14:paraId="3194B188" w14:textId="77777777" w:rsidR="00A45E84" w:rsidRPr="009E4E0B" w:rsidRDefault="00A45E84" w:rsidP="00754BB6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Form of Business:</w:t>
            </w:r>
          </w:p>
          <w:p w14:paraId="306B7D62" w14:textId="77777777" w:rsidR="00A45E84" w:rsidRPr="009E4E0B" w:rsidRDefault="00A45E84" w:rsidP="00532ED9">
            <w:pPr>
              <w:spacing w:after="120"/>
              <w:ind w:left="36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7BE5">
              <w:rPr>
                <w:rFonts w:ascii="Arial" w:hAnsi="Arial" w:cs="Arial"/>
                <w:b/>
                <w:bCs/>
              </w:rPr>
            </w:r>
            <w:r w:rsidR="00117BE5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For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7BE5">
              <w:rPr>
                <w:rFonts w:ascii="Arial" w:hAnsi="Arial" w:cs="Arial"/>
                <w:b/>
                <w:bCs/>
              </w:rPr>
            </w:r>
            <w:r w:rsidR="00117BE5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Pr="009E4E0B">
              <w:rPr>
                <w:rFonts w:ascii="Arial" w:hAnsi="Arial" w:cs="Arial"/>
              </w:rPr>
              <w:t xml:space="preserve"> Non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7BE5">
              <w:rPr>
                <w:rFonts w:ascii="Arial" w:hAnsi="Arial" w:cs="Arial"/>
                <w:b/>
                <w:bCs/>
              </w:rPr>
            </w:r>
            <w:r w:rsidR="00117BE5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Government Agency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117BE5">
              <w:rPr>
                <w:rFonts w:ascii="Arial" w:hAnsi="Arial" w:cs="Arial"/>
                <w:b/>
                <w:bCs/>
              </w:rPr>
            </w:r>
            <w:r w:rsidR="00117BE5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Other: </w:t>
            </w:r>
          </w:p>
        </w:tc>
      </w:tr>
    </w:tbl>
    <w:p w14:paraId="29F80F32" w14:textId="77777777" w:rsidR="00E62944" w:rsidRPr="00E62944" w:rsidRDefault="00E62944" w:rsidP="00E62944">
      <w:pPr>
        <w:rPr>
          <w:vanish/>
        </w:rPr>
      </w:pPr>
    </w:p>
    <w:tbl>
      <w:tblPr>
        <w:tblpPr w:leftFromText="180" w:rightFromText="180" w:vertAnchor="text" w:horzAnchor="margin" w:tblpY="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669"/>
        <w:gridCol w:w="345"/>
        <w:gridCol w:w="1601"/>
        <w:gridCol w:w="294"/>
        <w:gridCol w:w="2476"/>
      </w:tblGrid>
      <w:tr w:rsidR="00B20B22" w:rsidRPr="009E4E0B" w14:paraId="4EE9735C" w14:textId="77777777" w:rsidTr="00B20B22">
        <w:trPr>
          <w:trHeight w:val="1781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2C6BAF6E" w14:textId="77777777" w:rsidR="00B20B22" w:rsidRPr="009E4E0B" w:rsidRDefault="00B20B22" w:rsidP="00B20B22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 w:rsidR="005F07B8">
              <w:rPr>
                <w:rFonts w:ascii="Arial" w:hAnsi="Arial" w:cs="Arial"/>
              </w:rPr>
              <w:t>(Attachment C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 xml:space="preserve">has been reviewed and that, if awarded, all </w:t>
            </w:r>
            <w:r w:rsidR="00326FC8">
              <w:rPr>
                <w:rFonts w:ascii="Arial" w:hAnsi="Arial" w:cs="Arial"/>
              </w:rPr>
              <w:t xml:space="preserve">contract </w:t>
            </w:r>
            <w:r w:rsidRPr="009E4E0B">
              <w:rPr>
                <w:rFonts w:ascii="Arial" w:hAnsi="Arial" w:cs="Arial"/>
              </w:rPr>
              <w:t>terms and conditions are accepted.</w:t>
            </w:r>
          </w:p>
          <w:p w14:paraId="3A35E6A1" w14:textId="77777777" w:rsidR="00B20B22" w:rsidRPr="009E4E0B" w:rsidRDefault="00B20B22" w:rsidP="00B20B22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117BE5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1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117BE5">
              <w:rPr>
                <w:rFonts w:ascii="Arial" w:hAnsi="Arial" w:cs="Arial"/>
              </w:rPr>
            </w:r>
            <w:r w:rsidR="00117BE5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t xml:space="preserve"> YES  </w:t>
            </w:r>
            <w:bookmarkStart w:id="2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117BE5">
              <w:rPr>
                <w:rFonts w:ascii="Arial" w:hAnsi="Arial" w:cs="Arial"/>
              </w:rPr>
            </w:r>
            <w:r w:rsidR="00117BE5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2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117BE5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</w:t>
            </w:r>
          </w:p>
          <w:p w14:paraId="40DD75E5" w14:textId="77777777" w:rsidR="00B20B22" w:rsidRDefault="00B20B22" w:rsidP="00B20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</w:t>
            </w:r>
            <w:r w:rsidRPr="009E4E0B">
              <w:rPr>
                <w:rFonts w:ascii="Arial" w:hAnsi="Arial" w:cs="Arial"/>
              </w:rPr>
              <w:t>Qualifications to Funding Agreement</w:t>
            </w:r>
            <w:r w:rsidR="007E23A5">
              <w:rPr>
                <w:rFonts w:ascii="Arial" w:hAnsi="Arial" w:cs="Arial"/>
              </w:rPr>
              <w:t xml:space="preserve"> (add additional pages as needed</w:t>
            </w:r>
            <w:r w:rsidRPr="009E4E0B">
              <w:rPr>
                <w:rFonts w:ascii="Arial" w:hAnsi="Arial" w:cs="Arial"/>
              </w:rPr>
              <w:t>):</w:t>
            </w:r>
          </w:p>
          <w:p w14:paraId="0B00B001" w14:textId="77777777" w:rsidR="000401EB" w:rsidRDefault="000401EB" w:rsidP="00B20B22">
            <w:pPr>
              <w:rPr>
                <w:rFonts w:ascii="Arial" w:hAnsi="Arial" w:cs="Arial"/>
              </w:rPr>
            </w:pPr>
          </w:p>
          <w:p w14:paraId="346CD9BA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</w:tr>
      <w:tr w:rsidR="00B20B22" w:rsidRPr="009E4E0B" w14:paraId="5FB24035" w14:textId="77777777" w:rsidTr="00B20B22">
        <w:trPr>
          <w:trHeight w:val="2690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6CFB7280" w14:textId="77777777" w:rsidR="00B20B22" w:rsidRPr="009E4E0B" w:rsidRDefault="00B20B22" w:rsidP="00B20B22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certifies and makes assurance of the </w:t>
            </w: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>’s compliance with:</w:t>
            </w:r>
          </w:p>
          <w:p w14:paraId="05648FCA" w14:textId="68FC4C94" w:rsidR="0089217A" w:rsidRDefault="0089217A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equirements, term</w:t>
            </w:r>
            <w:r w:rsidR="00033B5B">
              <w:rPr>
                <w:rFonts w:ascii="Arial" w:hAnsi="Arial" w:cs="Arial"/>
              </w:rPr>
              <w:t>s, and conditions of RFP#</w:t>
            </w:r>
            <w:r w:rsidR="00153204">
              <w:rPr>
                <w:rFonts w:ascii="Arial" w:hAnsi="Arial" w:cs="Arial"/>
              </w:rPr>
              <w:t>2019</w:t>
            </w:r>
            <w:r w:rsidR="003D394D">
              <w:rPr>
                <w:rFonts w:ascii="Arial" w:hAnsi="Arial" w:cs="Arial"/>
              </w:rPr>
              <w:t>-</w:t>
            </w:r>
            <w:r w:rsidR="00153204">
              <w:rPr>
                <w:rFonts w:ascii="Arial" w:hAnsi="Arial" w:cs="Arial"/>
              </w:rPr>
              <w:t>BH</w:t>
            </w:r>
            <w:r w:rsidR="00033B5B">
              <w:rPr>
                <w:rFonts w:ascii="Arial" w:hAnsi="Arial" w:cs="Arial"/>
              </w:rPr>
              <w:t>0</w:t>
            </w:r>
            <w:r w:rsidR="00413960" w:rsidRPr="0041396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;</w:t>
            </w:r>
          </w:p>
          <w:p w14:paraId="7DECF273" w14:textId="77777777" w:rsidR="00F94947" w:rsidRPr="00530B06" w:rsidRDefault="00F94947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9217A">
              <w:rPr>
                <w:rFonts w:ascii="Arial" w:hAnsi="Arial" w:cs="Arial"/>
              </w:rPr>
              <w:t>he laws of the County of Solano</w:t>
            </w:r>
            <w:r w:rsidRPr="00530B06">
              <w:rPr>
                <w:rFonts w:ascii="Arial" w:hAnsi="Arial" w:cs="Arial"/>
              </w:rPr>
              <w:t xml:space="preserve"> </w:t>
            </w:r>
            <w:hyperlink r:id="rId10" w:history="1">
              <w:r w:rsidRPr="00530B06">
                <w:rPr>
                  <w:rStyle w:val="Hyperlink"/>
                  <w:rFonts w:ascii="Arial" w:hAnsi="Arial" w:cs="Arial"/>
                </w:rPr>
                <w:t>http://www.solanocounty.com/countycode.asp</w:t>
              </w:r>
            </w:hyperlink>
            <w:r w:rsidR="0089217A">
              <w:rPr>
                <w:rFonts w:ascii="Arial" w:hAnsi="Arial" w:cs="Arial"/>
              </w:rPr>
              <w:t>;</w:t>
            </w:r>
          </w:p>
          <w:p w14:paraId="061E1D38" w14:textId="77777777" w:rsidR="00F94947" w:rsidRPr="00530B06" w:rsidRDefault="00F94947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>Title VI of the f</w:t>
            </w:r>
            <w:r w:rsidR="0089217A">
              <w:rPr>
                <w:rFonts w:ascii="Arial" w:hAnsi="Arial" w:cs="Arial"/>
              </w:rPr>
              <w:t>ederal Civil Rights Act of 1964</w:t>
            </w:r>
            <w:r w:rsidRPr="00530B06">
              <w:rPr>
                <w:rFonts w:ascii="Arial" w:hAnsi="Arial" w:cs="Arial"/>
              </w:rPr>
              <w:t xml:space="preserve"> </w:t>
            </w:r>
            <w:hyperlink r:id="rId11" w:history="1">
              <w:r w:rsidRPr="00530B06">
                <w:rPr>
                  <w:rStyle w:val="Hyperlink"/>
                  <w:rFonts w:ascii="Arial" w:hAnsi="Arial" w:cs="Arial"/>
                </w:rPr>
                <w:t>http://www.usdoj.gov/crt/cor/coord/titlevi.htm</w:t>
              </w:r>
            </w:hyperlink>
            <w:r w:rsidRPr="00530B06">
              <w:rPr>
                <w:rFonts w:ascii="Arial" w:hAnsi="Arial" w:cs="Arial"/>
              </w:rPr>
              <w:t>l</w:t>
            </w:r>
            <w:r w:rsidR="0089217A">
              <w:rPr>
                <w:rFonts w:ascii="Arial" w:hAnsi="Arial" w:cs="Arial"/>
              </w:rPr>
              <w:t>;</w:t>
            </w:r>
          </w:p>
          <w:p w14:paraId="4C538F23" w14:textId="77777777" w:rsidR="00F94947" w:rsidRPr="00530B06" w:rsidRDefault="00F94947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>Title IX of the federal E</w:t>
            </w:r>
            <w:r w:rsidR="0089217A">
              <w:rPr>
                <w:rFonts w:ascii="Arial" w:hAnsi="Arial" w:cs="Arial"/>
              </w:rPr>
              <w:t>ducation Amendments Act of 1972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2" w:history="1">
              <w:r w:rsidRPr="00530B06">
                <w:rPr>
                  <w:rStyle w:val="Hyperlink"/>
                  <w:rFonts w:ascii="Arial" w:hAnsi="Arial" w:cs="Arial"/>
                </w:rPr>
                <w:t>http://www.usdoj.gov/crt/cor/coord/titleix.htm</w:t>
              </w:r>
            </w:hyperlink>
            <w:r w:rsidRPr="00530B06">
              <w:rPr>
                <w:rFonts w:ascii="Arial" w:hAnsi="Arial" w:cs="Arial"/>
              </w:rPr>
              <w:t>l</w:t>
            </w:r>
            <w:r w:rsidR="0089217A">
              <w:rPr>
                <w:rFonts w:ascii="Arial" w:hAnsi="Arial" w:cs="Arial"/>
              </w:rPr>
              <w:t>;</w:t>
            </w:r>
          </w:p>
          <w:p w14:paraId="3CA7087B" w14:textId="77777777" w:rsidR="00F94947" w:rsidRPr="00530B06" w:rsidRDefault="00F94947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Equal Employment Opportunity Act and the regulations issued there</w:t>
            </w:r>
            <w:r w:rsidR="0089217A">
              <w:rPr>
                <w:rFonts w:ascii="Arial" w:hAnsi="Arial" w:cs="Arial"/>
              </w:rPr>
              <w:t>under by the federal government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3" w:history="1">
              <w:r w:rsidRPr="00530B06">
                <w:rPr>
                  <w:rStyle w:val="Hyperlink"/>
                  <w:rFonts w:ascii="Arial" w:hAnsi="Arial" w:cs="Arial"/>
                </w:rPr>
                <w:t>http://www.usdoj.gov/jmd/ps/4-1.html</w:t>
              </w:r>
            </w:hyperlink>
            <w:r w:rsidR="0089217A">
              <w:rPr>
                <w:rStyle w:val="Hyperlink"/>
                <w:rFonts w:ascii="Arial" w:hAnsi="Arial" w:cs="Arial"/>
              </w:rPr>
              <w:t>;</w:t>
            </w:r>
          </w:p>
          <w:p w14:paraId="6EFD3D8F" w14:textId="77777777" w:rsidR="00F94947" w:rsidRPr="00530B06" w:rsidRDefault="00F94947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Americans with Disabilities Act of 1990 and the regulations issued there</w:t>
            </w:r>
            <w:r w:rsidR="0089217A">
              <w:rPr>
                <w:rFonts w:ascii="Arial" w:hAnsi="Arial" w:cs="Arial"/>
              </w:rPr>
              <w:t>under by the federal government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4" w:history="1">
              <w:r w:rsidRPr="00530B06">
                <w:rPr>
                  <w:rStyle w:val="Hyperlink"/>
                  <w:rFonts w:ascii="Arial" w:hAnsi="Arial" w:cs="Arial"/>
                </w:rPr>
                <w:t>http://www.ada.gov/pubs/ada.htm</w:t>
              </w:r>
            </w:hyperlink>
            <w:r w:rsidRPr="00530B06">
              <w:rPr>
                <w:rFonts w:ascii="Arial" w:hAnsi="Arial" w:cs="Arial"/>
              </w:rPr>
              <w:t>l</w:t>
            </w:r>
            <w:r w:rsidR="0089217A">
              <w:rPr>
                <w:rFonts w:ascii="Arial" w:hAnsi="Arial" w:cs="Arial"/>
              </w:rPr>
              <w:t>;</w:t>
            </w:r>
          </w:p>
          <w:p w14:paraId="042F7FDA" w14:textId="77777777" w:rsidR="00F94947" w:rsidRPr="00530B06" w:rsidRDefault="00F94947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 xml:space="preserve">All contract employees performing services and/or work as a result of this solicitation must have documented legal authority to work </w:t>
            </w:r>
            <w:r w:rsidR="0089217A">
              <w:rPr>
                <w:rFonts w:ascii="Arial" w:hAnsi="Arial" w:cs="Arial"/>
              </w:rPr>
              <w:t>in the United States of America;</w:t>
            </w:r>
          </w:p>
          <w:p w14:paraId="2D488D10" w14:textId="77777777" w:rsidR="00F94947" w:rsidRDefault="00F94947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condition that the submitted proposal was independently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14:paraId="5358617F" w14:textId="77777777" w:rsidR="00F94947" w:rsidRDefault="007E23A5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94947" w:rsidRPr="00F94947">
              <w:rPr>
                <w:rFonts w:ascii="Arial" w:hAnsi="Arial" w:cs="Arial"/>
              </w:rPr>
              <w:t>he condition that no amount shall be paid directly or indirectly to an employee or official of First 5 Solano as wages, compensation, or gifts in exchange for acting as an officer, agent, employee, subcontractor, or consultant to the Proposer in connection with the Procurement under this RFP</w:t>
            </w:r>
            <w:r w:rsidR="00F94947">
              <w:rPr>
                <w:rFonts w:ascii="Arial" w:hAnsi="Arial" w:cs="Arial"/>
              </w:rPr>
              <w:t>.</w:t>
            </w:r>
          </w:p>
          <w:p w14:paraId="00A1384E" w14:textId="77777777" w:rsidR="00F94947" w:rsidRPr="00F94947" w:rsidRDefault="00F94947" w:rsidP="00F94947">
            <w:pPr>
              <w:ind w:left="720"/>
              <w:rPr>
                <w:rFonts w:ascii="Arial" w:hAnsi="Arial" w:cs="Arial"/>
              </w:rPr>
            </w:pPr>
          </w:p>
          <w:p w14:paraId="43F9C2C8" w14:textId="77777777" w:rsidR="00B20B22" w:rsidRPr="009E4E0B" w:rsidRDefault="00B20B22" w:rsidP="00B20B22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117BE5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3" w:name="Check3"/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117BE5">
              <w:rPr>
                <w:rFonts w:ascii="Arial" w:hAnsi="Arial" w:cs="Arial"/>
              </w:rPr>
            </w:r>
            <w:r w:rsidR="00117BE5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3"/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117BE5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4" w:name="Check4"/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117BE5">
              <w:rPr>
                <w:rFonts w:ascii="Arial" w:hAnsi="Arial" w:cs="Arial"/>
              </w:rPr>
            </w:r>
            <w:r w:rsidR="00117BE5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4"/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>
              <w:rPr>
                <w:rFonts w:ascii="Arial" w:hAnsi="Arial" w:cs="Arial"/>
              </w:rPr>
              <w:t>Proposal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B20B22" w:rsidRPr="009E4E0B" w14:paraId="05A955BD" w14:textId="77777777" w:rsidTr="00B20B22">
        <w:tc>
          <w:tcPr>
            <w:tcW w:w="108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456167B" w14:textId="77777777" w:rsidR="00B20B22" w:rsidRPr="009E4E0B" w:rsidRDefault="00B20B22" w:rsidP="00B20B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bookmarkStart w:id="5" w:name="Text10"/>
      <w:tr w:rsidR="00B20B22" w:rsidRPr="009E4E0B" w14:paraId="40319414" w14:textId="77777777" w:rsidTr="00B20B22">
        <w:trPr>
          <w:trHeight w:val="414"/>
        </w:trPr>
        <w:tc>
          <w:tcPr>
            <w:tcW w:w="8048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4ADA19" w14:textId="77777777" w:rsidR="00B20B22" w:rsidRPr="009E4E0B" w:rsidRDefault="00B20B22" w:rsidP="00B20B22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DD1E3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89E561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</w:tr>
      <w:tr w:rsidR="00B20B22" w:rsidRPr="009E4E0B" w14:paraId="175EBE34" w14:textId="77777777" w:rsidTr="00B20B22">
        <w:trPr>
          <w:trHeight w:val="152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90A94F0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09494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0BFFD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23F06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98BB85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B22" w:rsidRPr="009E4E0B" w14:paraId="6AB03CA6" w14:textId="77777777" w:rsidTr="00B20B22">
        <w:trPr>
          <w:trHeight w:val="432"/>
        </w:trPr>
        <w:tc>
          <w:tcPr>
            <w:tcW w:w="610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8B37F20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0A4E0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61EC55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4533D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EA4D9C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</w:tr>
      <w:tr w:rsidR="00B20B22" w:rsidRPr="009E4E0B" w14:paraId="0FD512E3" w14:textId="77777777" w:rsidTr="00B20B22">
        <w:trPr>
          <w:trHeight w:val="170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613AA7D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02C64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33CDE6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EB4AA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F15BBDE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bookmarkStart w:id="6" w:name="Text11"/>
      <w:tr w:rsidR="00B20B22" w:rsidRPr="009E4E0B" w14:paraId="7F5DB5B6" w14:textId="77777777" w:rsidTr="00B20B22">
        <w:trPr>
          <w:trHeight w:val="440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7C423CC4" w14:textId="77777777" w:rsidR="00B20B22" w:rsidRPr="009E4E0B" w:rsidRDefault="00B20B22" w:rsidP="00B20B22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5385" w:type="dxa"/>
            <w:gridSpan w:val="5"/>
            <w:vMerge w:val="restart"/>
            <w:shd w:val="clear" w:color="auto" w:fill="auto"/>
            <w:vAlign w:val="center"/>
          </w:tcPr>
          <w:p w14:paraId="14223526" w14:textId="77777777" w:rsidR="00B20B22" w:rsidRPr="009E4E0B" w:rsidRDefault="00B20B22" w:rsidP="00B20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”,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20B22" w:rsidRPr="009E4E0B" w14:paraId="11AA44C8" w14:textId="77777777" w:rsidTr="00B20B22">
        <w:trPr>
          <w:trHeight w:val="170"/>
        </w:trPr>
        <w:tc>
          <w:tcPr>
            <w:tcW w:w="5433" w:type="dxa"/>
            <w:tcBorders>
              <w:bottom w:val="nil"/>
            </w:tcBorders>
            <w:shd w:val="clear" w:color="auto" w:fill="auto"/>
            <w:vAlign w:val="center"/>
          </w:tcPr>
          <w:p w14:paraId="49110F30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2E8078E2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Text12"/>
      <w:tr w:rsidR="00B20B22" w:rsidRPr="009E4E0B" w14:paraId="012D6519" w14:textId="77777777" w:rsidTr="00B20B22">
        <w:trPr>
          <w:trHeight w:val="422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4C1D557E" w14:textId="77777777" w:rsidR="00B20B22" w:rsidRPr="009E4E0B" w:rsidRDefault="00B20B22" w:rsidP="00B20B22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1C659C64" w14:textId="77777777" w:rsidR="00B20B22" w:rsidRPr="009E4E0B" w:rsidRDefault="00B20B22" w:rsidP="00B20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B22" w:rsidRPr="009E4E0B" w14:paraId="3789DB3B" w14:textId="77777777" w:rsidTr="00B20B22">
        <w:tc>
          <w:tcPr>
            <w:tcW w:w="5433" w:type="dxa"/>
            <w:shd w:val="clear" w:color="auto" w:fill="auto"/>
            <w:vAlign w:val="center"/>
          </w:tcPr>
          <w:p w14:paraId="458C2F79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2E060210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C85C56" w14:textId="77777777" w:rsidR="00C82DDA" w:rsidRPr="00F94947" w:rsidRDefault="00C82DDA" w:rsidP="00F94947">
      <w:pPr>
        <w:rPr>
          <w:rFonts w:ascii="Arial" w:hAnsi="Arial" w:cs="Arial"/>
        </w:rPr>
        <w:sectPr w:rsidR="00C82DDA" w:rsidRPr="00F94947" w:rsidSect="000401EB">
          <w:headerReference w:type="default" r:id="rId15"/>
          <w:footerReference w:type="default" r:id="rId16"/>
          <w:pgSz w:w="12240" w:h="15840" w:code="1"/>
          <w:pgMar w:top="1008" w:right="936" w:bottom="720" w:left="936" w:header="720" w:footer="720" w:gutter="0"/>
          <w:pgNumType w:start="1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70"/>
        <w:gridCol w:w="360"/>
        <w:gridCol w:w="1506"/>
        <w:gridCol w:w="1284"/>
        <w:gridCol w:w="1752"/>
        <w:gridCol w:w="864"/>
        <w:gridCol w:w="1086"/>
        <w:gridCol w:w="1086"/>
      </w:tblGrid>
      <w:tr w:rsidR="00EC2BD5" w:rsidRPr="009E4E0B" w14:paraId="115BA005" w14:textId="77777777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248B2EA1" w14:textId="77777777" w:rsidR="00EC2BD5" w:rsidRPr="009E4E0B" w:rsidRDefault="00EC2BD5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>SECTION 1</w:t>
            </w:r>
            <w:r w:rsidR="004A60C8" w:rsidRPr="009E4E0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A8892BC" w14:textId="77777777" w:rsidR="00EC2BD5" w:rsidRPr="009E4E0B" w:rsidRDefault="00EC2BD5" w:rsidP="000F09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3471EB46" w14:textId="77777777" w:rsidR="00EC2BD5" w:rsidRPr="009E4E0B" w:rsidRDefault="007A1D25" w:rsidP="000F09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R</w:t>
            </w:r>
            <w:r w:rsidR="00EC2BD5" w:rsidRPr="009E4E0B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7C3CCE" w:rsidRPr="009E4E0B" w14:paraId="76B3A6BA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03168D27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1331C087" w14:textId="77777777" w:rsidR="007C3CCE" w:rsidRPr="009E4E0B" w:rsidRDefault="007C3CCE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PREPARATION OF </w:t>
            </w:r>
            <w:r w:rsidR="007A1D25">
              <w:rPr>
                <w:rFonts w:ascii="Arial" w:hAnsi="Arial" w:cs="Arial"/>
                <w:b/>
                <w:bCs/>
              </w:rPr>
              <w:t>PROPOSAL</w:t>
            </w:r>
          </w:p>
        </w:tc>
      </w:tr>
      <w:tr w:rsidR="007C3CCE" w:rsidRPr="009E4E0B" w14:paraId="10D0660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65101A70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bookmarkStart w:id="8" w:name="Text50"/>
        <w:tc>
          <w:tcPr>
            <w:tcW w:w="4320" w:type="dxa"/>
            <w:gridSpan w:val="4"/>
            <w:shd w:val="clear" w:color="auto" w:fill="auto"/>
            <w:vAlign w:val="center"/>
          </w:tcPr>
          <w:p w14:paraId="35D3380B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8"/>
          </w:p>
        </w:tc>
        <w:bookmarkStart w:id="9" w:name="Text52"/>
        <w:tc>
          <w:tcPr>
            <w:tcW w:w="4788" w:type="dxa"/>
            <w:gridSpan w:val="4"/>
            <w:shd w:val="clear" w:color="auto" w:fill="auto"/>
            <w:vAlign w:val="center"/>
          </w:tcPr>
          <w:p w14:paraId="0319D36B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9"/>
          </w:p>
        </w:tc>
      </w:tr>
      <w:tr w:rsidR="007C3CCE" w:rsidRPr="009E4E0B" w14:paraId="4F1D7F13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E79A5A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41193DD2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006573F0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0F0921" w:rsidRPr="009E4E0B" w14:paraId="4DC98E3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A0E148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10" w:name="Text51"/>
        <w:tc>
          <w:tcPr>
            <w:tcW w:w="6072" w:type="dxa"/>
            <w:gridSpan w:val="5"/>
            <w:shd w:val="clear" w:color="auto" w:fill="auto"/>
            <w:vAlign w:val="center"/>
          </w:tcPr>
          <w:p w14:paraId="6BEF662A" w14:textId="77777777" w:rsidR="000F0921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0"/>
          </w:p>
        </w:tc>
        <w:bookmarkStart w:id="11" w:name="Text53"/>
        <w:tc>
          <w:tcPr>
            <w:tcW w:w="864" w:type="dxa"/>
            <w:shd w:val="clear" w:color="auto" w:fill="auto"/>
            <w:vAlign w:val="center"/>
          </w:tcPr>
          <w:p w14:paraId="5A2F3F62" w14:textId="77777777" w:rsidR="000F0921" w:rsidRPr="009E4E0B" w:rsidRDefault="00126496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1"/>
          </w:p>
        </w:tc>
        <w:bookmarkStart w:id="12" w:name="Text54"/>
        <w:tc>
          <w:tcPr>
            <w:tcW w:w="1086" w:type="dxa"/>
            <w:shd w:val="clear" w:color="auto" w:fill="auto"/>
            <w:vAlign w:val="center"/>
          </w:tcPr>
          <w:p w14:paraId="619F829E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2"/>
          </w:p>
        </w:tc>
        <w:tc>
          <w:tcPr>
            <w:tcW w:w="1086" w:type="dxa"/>
            <w:shd w:val="clear" w:color="auto" w:fill="auto"/>
            <w:vAlign w:val="center"/>
          </w:tcPr>
          <w:p w14:paraId="3F62D671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663D8FA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625DD3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00B6532E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DA1B1EC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F339D00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A1AEE88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7C3CCE" w:rsidRPr="009E4E0B" w14:paraId="17803A3F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DC97F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25E7EB53" w14:textId="77777777" w:rsidR="007C3CCE" w:rsidRPr="009E4E0B" w:rsidRDefault="009730B4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bookmarkStart w:id="13" w:name="Text55"/>
        <w:tc>
          <w:tcPr>
            <w:tcW w:w="864" w:type="dxa"/>
            <w:shd w:val="clear" w:color="auto" w:fill="auto"/>
            <w:vAlign w:val="center"/>
          </w:tcPr>
          <w:p w14:paraId="4D3B8EFE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3"/>
          </w:p>
        </w:tc>
        <w:bookmarkStart w:id="14" w:name="Text56"/>
        <w:tc>
          <w:tcPr>
            <w:tcW w:w="2172" w:type="dxa"/>
            <w:gridSpan w:val="2"/>
            <w:shd w:val="clear" w:color="auto" w:fill="auto"/>
            <w:vAlign w:val="center"/>
          </w:tcPr>
          <w:p w14:paraId="00E976D3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4"/>
          </w:p>
        </w:tc>
      </w:tr>
      <w:tr w:rsidR="007C3CCE" w:rsidRPr="009E4E0B" w14:paraId="41FE1F03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474234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21C39687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7727BC4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2E02F1AC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0F0921" w:rsidRPr="009E4E0B" w14:paraId="7C15D3A8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89386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774068EC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7D061F7D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6EF3050E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0921" w:rsidRPr="009E4E0B" w14:paraId="6D90D73A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65D1AF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192A17F2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7EE54BA5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3D93E3A4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0F0921" w:rsidRPr="009E4E0B" w14:paraId="3034E5BF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9DC54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15" w:name="Text57"/>
        <w:tc>
          <w:tcPr>
            <w:tcW w:w="9108" w:type="dxa"/>
            <w:gridSpan w:val="8"/>
            <w:shd w:val="clear" w:color="auto" w:fill="auto"/>
            <w:vAlign w:val="center"/>
          </w:tcPr>
          <w:p w14:paraId="07A71748" w14:textId="77777777" w:rsidR="000F0921" w:rsidRPr="009E4E0B" w:rsidRDefault="009730B4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5"/>
          </w:p>
        </w:tc>
      </w:tr>
      <w:tr w:rsidR="000F0921" w:rsidRPr="009E4E0B" w14:paraId="7724DA3F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785E99E3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6042A0EF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  <w:tr w:rsidR="000F0921" w:rsidRPr="009E4E0B" w14:paraId="185EEAD7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5BD59287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2B6337C2" w14:textId="77777777" w:rsidR="000F0921" w:rsidRPr="009E4E0B" w:rsidRDefault="003E1562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SIGNATORY ON PAGE 1 (if different than 1.A. above)</w:t>
            </w:r>
            <w:r w:rsidR="006D3A5C" w:rsidRPr="009E4E0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730B4" w:rsidRPr="009E4E0B" w14:paraId="1708493F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0C63FA06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727B6954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0384C1B7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14:paraId="0EBE9E3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EBF78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6934204E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0FC835A4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14:paraId="123DDF56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C92C7A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5DBC258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5F78FE5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5580959" w14:textId="77777777"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D6B8E46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186F872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AD99CA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20F1D963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92D803B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19D4C65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A88AD5C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14:paraId="56491877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9FB543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EF98EA0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6E16E4F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2151B2E7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162E4549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C712F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22CEFDC1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9E99B3E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11F59A54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14:paraId="30646F8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24C0EA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050977C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5743B0B4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5ADECCD2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14:paraId="063DFCA7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185735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78D63DB4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4E0A1E1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75317AB9" w14:textId="77777777"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14:paraId="14AB987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124672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3F254A9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24891CE3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1605C323" w14:textId="77777777"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761BD361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  <w:tr w:rsidR="000F0921" w:rsidRPr="009E4E0B" w14:paraId="739584AA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3B25F2A1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39D9CCE0" w14:textId="77777777" w:rsidR="000F0921" w:rsidRPr="009E4E0B" w:rsidRDefault="000F0921" w:rsidP="00AE6B8E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</w:t>
            </w:r>
            <w:r w:rsidR="00AE6B8E" w:rsidRPr="009E4E0B">
              <w:rPr>
                <w:rFonts w:ascii="Arial" w:hAnsi="Arial" w:cs="Arial"/>
                <w:b/>
                <w:bCs/>
              </w:rPr>
              <w:t>PROGRAM AND CONTRACT MANAGEMENT</w:t>
            </w:r>
          </w:p>
        </w:tc>
      </w:tr>
      <w:tr w:rsidR="00051C05" w:rsidRPr="009E4E0B" w14:paraId="6FD2390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4A0F5F0D" w14:textId="77777777" w:rsidR="00051C05" w:rsidRPr="009E4E0B" w:rsidRDefault="00051C05" w:rsidP="000F0921">
            <w:pPr>
              <w:rPr>
                <w:rFonts w:ascii="Arial" w:hAnsi="Arial" w:cs="Arial"/>
              </w:rPr>
            </w:pPr>
          </w:p>
        </w:tc>
        <w:bookmarkStart w:id="16" w:name="Check15"/>
        <w:tc>
          <w:tcPr>
            <w:tcW w:w="9108" w:type="dxa"/>
            <w:gridSpan w:val="8"/>
            <w:shd w:val="clear" w:color="auto" w:fill="auto"/>
            <w:vAlign w:val="center"/>
          </w:tcPr>
          <w:p w14:paraId="4ABE41C6" w14:textId="77777777" w:rsidR="00051C05" w:rsidRDefault="00051C05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17BE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17" w:name="Check5"/>
            <w:bookmarkEnd w:id="16"/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17BE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17BE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010C"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  <w:p w14:paraId="7FEE30C7" w14:textId="77777777" w:rsidR="00B5010C" w:rsidRPr="00B5010C" w:rsidRDefault="00B5010C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17BE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117BE5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117BE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B above.</w:t>
            </w:r>
          </w:p>
        </w:tc>
      </w:tr>
      <w:tr w:rsidR="009730B4" w:rsidRPr="009E4E0B" w14:paraId="29894AD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6EE3A42D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2E1E475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5AA2905E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14:paraId="395A53D4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096BD5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6B7A8DAA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579990F1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14:paraId="360DDAA7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4EC388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3DB0183D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79EC237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08D7A98" w14:textId="77777777"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EA4DF0E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69A0642A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8A05D8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60F0CC1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A69276B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F1A35DF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B918B79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14:paraId="5B20861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2F9CD6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2A0A811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85C645A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7B8291CE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02924CA8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C61786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0F81355E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AE907C6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08DC32B7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14:paraId="1372BDE4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938905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53FC634D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147A73B1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38B5044D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14:paraId="5A59D2A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B84FB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6D597104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1B518C82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28819FD" w14:textId="77777777"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14:paraId="665F16E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F439E6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2E5DFA7B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28E4667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68FF5E8F" w14:textId="77777777"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27DB7356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</w:tbl>
    <w:p w14:paraId="5D3C7E62" w14:textId="77777777" w:rsidR="00D617BF" w:rsidRPr="00837A74" w:rsidRDefault="00D617BF" w:rsidP="00D132BD">
      <w:pPr>
        <w:rPr>
          <w:rFonts w:ascii="Arial" w:hAnsi="Arial" w:cs="Arial"/>
          <w:sz w:val="16"/>
          <w:szCs w:val="16"/>
        </w:rPr>
      </w:pPr>
    </w:p>
    <w:sectPr w:rsidR="00D617BF" w:rsidRPr="00837A74" w:rsidSect="00D815D6">
      <w:pgSz w:w="12240" w:h="15840" w:code="1"/>
      <w:pgMar w:top="1008" w:right="1440" w:bottom="43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98211" w14:textId="77777777" w:rsidR="00117BE5" w:rsidRDefault="00117BE5">
      <w:r>
        <w:separator/>
      </w:r>
    </w:p>
  </w:endnote>
  <w:endnote w:type="continuationSeparator" w:id="0">
    <w:p w14:paraId="70C72478" w14:textId="77777777" w:rsidR="00117BE5" w:rsidRDefault="00117BE5">
      <w:r>
        <w:continuationSeparator/>
      </w:r>
    </w:p>
  </w:endnote>
  <w:endnote w:type="continuationNotice" w:id="1">
    <w:p w14:paraId="7CE2D3C0" w14:textId="77777777" w:rsidR="00117BE5" w:rsidRDefault="00117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C161" w14:textId="77777777" w:rsidR="00BD26D8" w:rsidRPr="00F94947" w:rsidRDefault="00BD26D8" w:rsidP="00E62944">
    <w:pPr>
      <w:pStyle w:val="Footer"/>
      <w:jc w:val="center"/>
      <w:rPr>
        <w:rFonts w:ascii="Arial" w:hAnsi="Arial" w:cs="Arial"/>
        <w:sz w:val="20"/>
      </w:rPr>
    </w:pPr>
    <w:r w:rsidRPr="00F94947">
      <w:rPr>
        <w:rFonts w:ascii="Arial" w:hAnsi="Arial" w:cs="Arial"/>
        <w:sz w:val="20"/>
      </w:rPr>
      <w:t xml:space="preserve">Page </w:t>
    </w:r>
    <w:r w:rsidRPr="00F94947">
      <w:rPr>
        <w:rFonts w:ascii="Arial" w:hAnsi="Arial" w:cs="Arial"/>
        <w:sz w:val="20"/>
      </w:rPr>
      <w:fldChar w:fldCharType="begin"/>
    </w:r>
    <w:r w:rsidRPr="00F94947">
      <w:rPr>
        <w:rFonts w:ascii="Arial" w:hAnsi="Arial" w:cs="Arial"/>
        <w:sz w:val="20"/>
      </w:rPr>
      <w:instrText xml:space="preserve"> PAGE   \* MERGEFORMAT </w:instrText>
    </w:r>
    <w:r w:rsidRPr="00F94947">
      <w:rPr>
        <w:rFonts w:ascii="Arial" w:hAnsi="Arial" w:cs="Arial"/>
        <w:sz w:val="20"/>
      </w:rPr>
      <w:fldChar w:fldCharType="separate"/>
    </w:r>
    <w:r w:rsidR="00377AB2">
      <w:rPr>
        <w:rFonts w:ascii="Arial" w:hAnsi="Arial" w:cs="Arial"/>
        <w:noProof/>
        <w:sz w:val="20"/>
      </w:rPr>
      <w:t>1</w:t>
    </w:r>
    <w:r w:rsidRPr="00F94947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64E69" w14:textId="77777777" w:rsidR="00117BE5" w:rsidRDefault="00117BE5">
      <w:r>
        <w:separator/>
      </w:r>
    </w:p>
  </w:footnote>
  <w:footnote w:type="continuationSeparator" w:id="0">
    <w:p w14:paraId="1B4400C0" w14:textId="77777777" w:rsidR="00117BE5" w:rsidRDefault="00117BE5">
      <w:r>
        <w:continuationSeparator/>
      </w:r>
    </w:p>
  </w:footnote>
  <w:footnote w:type="continuationNotice" w:id="1">
    <w:p w14:paraId="3ED96839" w14:textId="77777777" w:rsidR="00117BE5" w:rsidRDefault="00117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92053" w14:textId="77777777" w:rsidR="00D132BD" w:rsidRDefault="002B1E09" w:rsidP="00D132B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C33C2D" wp14:editId="6A41BA26">
              <wp:simplePos x="0" y="0"/>
              <wp:positionH relativeFrom="column">
                <wp:posOffset>1442085</wp:posOffset>
              </wp:positionH>
              <wp:positionV relativeFrom="paragraph">
                <wp:posOffset>-635</wp:posOffset>
              </wp:positionV>
              <wp:extent cx="3596640" cy="1377950"/>
              <wp:effectExtent l="0" t="0" r="3810" b="0"/>
              <wp:wrapTight wrapText="bothSides">
                <wp:wrapPolygon edited="0">
                  <wp:start x="0" y="0"/>
                  <wp:lineTo x="0" y="2986"/>
                  <wp:lineTo x="572" y="4778"/>
                  <wp:lineTo x="572" y="21202"/>
                  <wp:lineTo x="20250" y="21202"/>
                  <wp:lineTo x="20250" y="4778"/>
                  <wp:lineTo x="21508" y="2986"/>
                  <wp:lineTo x="21508" y="0"/>
                  <wp:lineTo x="0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96640" cy="1377950"/>
                        <a:chOff x="-118625" y="0"/>
                        <a:chExt cx="3166570" cy="126682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-118625" y="0"/>
                          <a:ext cx="3166570" cy="162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CB34F9" w14:textId="77777777" w:rsidR="00D132BD" w:rsidRPr="005A6E09" w:rsidRDefault="00D132BD" w:rsidP="00D132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DEPARTMENT OF HEALTH &amp; SO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57175"/>
                          <a:ext cx="2828925" cy="1009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C33C2D" id="Group 1" o:spid="_x0000_s1026" style="position:absolute;margin-left:113.55pt;margin-top:-.05pt;width:283.2pt;height:108.5pt;z-index:251659264;mso-width-relative:margin;mso-height-relative:margin" coordorigin="-1186" coordsize="31665,12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RTM0QzY1Mzk5OTRERTQxMUJFRDJDMTlEQkU0MzE5Qjk8L3N0RXZ0Omluc3RhbmNlSUQ+&#10;CiAgICAgICAgICAgICAgICAgIDxzdEV2dDp3aGVuPjIwMTQtMTAtMDZUMTM6NDI6MzEtMDc6MDA8&#10;L3N0RXZ0OndoZW4+CiAgICAgICAgICAgICAgICAgIDxzdEV2dDpzb2Z0d2FyZUFnZW50PkFkb2Jl&#10;IElsbHVzdHJhdG9yIENTNiAoV2luZG93cyk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QYHCAgJCgsMDQ4PEBESExQVFhcYGRoaGxwd&#10;Hh8gISIjJCUmJygpKissLS4vMDExMjM0NTY3ODk6Ozw9Pj9AQUJDREVGR0hJSktMTU5PUFFSU1RV&#10;VldYWVpbXF1eX2BhYmNkZWZnaGlqa2xtbm9wcXJzdHV2d3h5ent8fX5/gIGCg4SFhoeIiYqLjI2O&#10;j5CRkpOUlZaXmJmam5ydnp+goaKjpKWmp6ipqqusra6wsbKztLW2t7i5uru8vb6/wMHCw8TFxsfI&#10;ycrLzM3Oz9DR09TV1tfY2drb3N3e3+Dh4uPk5ebn6Onq6+zt7u/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9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HAX/qicX/6c2L/+iREr6nVJl6pdfftyT&#10;bpPPknilxpKCtMSSibbDkY64wY6QusCKkry/h5S9voSWv76CmcC9gJvBvX6ewbx9ocK8e6TCvHqo&#10;w7x5rcO4ea/CuHmvwrh5r8K4ea/CuHmvwrh5r8K4ea/CuHmvwrh5r8K4ea/CuHmvwv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FBgcICAkKCwwNDg8QERIT&#10;FBUWFxgZGhobHB0eHyAhIiMkJSYnKCkqKywtLi8wMTEyMzQ1Njc4OTo7PD0+P0BBQkNERUZHSElK&#10;S0xNTk9QUVJTVFVWV1hZWltcXV5fYGFiY2RlZmdoaWprbG1ub3BxcnN0dXZ3eHl6e3x9fn+AgYKD&#10;hIWGh4iJiouMjY6PkJGSk5SVlpeYmZqbnJ2en6ChoqOkpaanqKmqq6ytrrCxsrO0tba3uLm6u7y9&#10;vr/AwcLDxMXGx8jJysvMzc7P0NHT1NXW19jZ2tvc3d7f4OHi4+Tl5ufo6err7O3u7/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T/////////////////////////////////////////69H/&#10;////////////////////////////////////////9+n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3X////&#10;///////////////////////////////////dr5a39P//////////////////////////////////&#10;///FjGin5//////////////////////////////////////MnImk5///////////////////////&#10;///////////////6zrvG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MW99f////////////////////////////////////+/&#10;k3qFxf///////////////////////////////////9uQWz1lqPb/////////////////////////&#10;/////////rx1NABUm+v/////////////////////////////////05R+SSxOmuz/////////////&#10;///////////////////Y1MqzfmVtpfn////////////////////////////////////0xa6vy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t5ePj5Obo7fH5////////////////////&#10;//////////2xlJKSlZmdo6myvNDt//////////////////////////+dU0dJTVFWYHOKr9b8////&#10;//////////////////////+yVgAaNVBti67S9//////////////////////////////Nbz5fe5m3&#10;1/n////////////////////////////////un4OmwuH/////////////////////////////////&#10;////487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1186;width:31665;height:16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" filled="f" stroked="f" strokeweight=".5pt">
                <v:textbox inset="0,0,0,0">
                  <w:txbxContent>
                    <w:p w14:paraId="46CB34F9" w14:textId="77777777" w:rsidR="00D132BD" w:rsidRPr="005A6E09" w:rsidRDefault="00D132BD" w:rsidP="00D132BD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DEPARTMENT OF HEALTH &amp; SOCIAL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top:2571;width:28289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">
                <v:imagedata r:id="rId2" o:title=""/>
              </v:shape>
              <w10:wrap type="tigh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C4E6B2C" wp14:editId="768F3E4F">
              <wp:simplePos x="0" y="0"/>
              <wp:positionH relativeFrom="page">
                <wp:posOffset>5577840</wp:posOffset>
              </wp:positionH>
              <wp:positionV relativeFrom="page">
                <wp:posOffset>457200</wp:posOffset>
              </wp:positionV>
              <wp:extent cx="1426210" cy="1133475"/>
              <wp:effectExtent l="0" t="0" r="2540" b="9525"/>
              <wp:wrapTight wrapText="bothSides">
                <wp:wrapPolygon edited="0">
                  <wp:start x="0" y="0"/>
                  <wp:lineTo x="0" y="21418"/>
                  <wp:lineTo x="21350" y="21418"/>
                  <wp:lineTo x="21350" y="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6210" cy="1133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EE77B1" w14:textId="77777777" w:rsidR="00D132BD" w:rsidRPr="00151AE1" w:rsidRDefault="00D132BD" w:rsidP="00D132BD">
                          <w:pPr>
                            <w:jc w:val="right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2</w:t>
                          </w:r>
                          <w:r w:rsidRPr="00151AE1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 xml:space="preserve">75 </w:t>
                          </w: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Beck Avenue</w:t>
                          </w:r>
                          <w:r w:rsidRPr="00151AE1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MS 5-200</w:t>
                          </w:r>
                        </w:p>
                        <w:p w14:paraId="10727BE6" w14:textId="77777777" w:rsidR="00D132BD" w:rsidRDefault="00D132BD" w:rsidP="00D132BD">
                          <w:pPr>
                            <w:jc w:val="right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 w:rsidRPr="00151AE1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Fairfield, CA 94533</w:t>
                          </w:r>
                        </w:p>
                        <w:p w14:paraId="1307DBAF" w14:textId="77777777" w:rsidR="00D132BD" w:rsidRPr="00151AE1" w:rsidRDefault="00D132BD" w:rsidP="00D132BD">
                          <w:pPr>
                            <w:jc w:val="right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(707) 784-8400</w:t>
                          </w:r>
                        </w:p>
                        <w:p w14:paraId="2F8373BC" w14:textId="77777777" w:rsidR="00D132BD" w:rsidRPr="00151AE1" w:rsidRDefault="00D132BD" w:rsidP="00D132BD">
                          <w:pPr>
                            <w:jc w:val="right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Fax (707) 421-3207</w:t>
                          </w:r>
                        </w:p>
                        <w:p w14:paraId="60FBBEBF" w14:textId="77777777" w:rsidR="00D132BD" w:rsidRPr="00D132BD" w:rsidRDefault="00D132BD" w:rsidP="00D132BD">
                          <w:pPr>
                            <w:jc w:val="right"/>
                            <w:rPr>
                              <w:rFonts w:ascii="Tahoma" w:hAnsi="Tahoma" w:cs="Tahoma"/>
                              <w:color w:val="A6A6A6"/>
                              <w:sz w:val="16"/>
                              <w:szCs w:val="16"/>
                            </w:rPr>
                          </w:pPr>
                        </w:p>
                        <w:p w14:paraId="34D1A238" w14:textId="77777777" w:rsidR="00D132BD" w:rsidRPr="00345277" w:rsidRDefault="00117BE5" w:rsidP="00D132BD">
                          <w:pPr>
                            <w:jc w:val="right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D132BD" w:rsidRPr="00345277">
                              <w:rPr>
                                <w:rStyle w:val="Hyperlink"/>
                                <w:rFonts w:ascii="Tahoma" w:hAnsi="Tahoma" w:cs="Tahoma"/>
                                <w:color w:val="969696"/>
                                <w:sz w:val="16"/>
                                <w:szCs w:val="16"/>
                              </w:rPr>
                              <w:t>www.solanocounty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E6B2C" id="Text Box 4" o:spid="_x0000_s1029" type="#_x0000_t202" style="position:absolute;margin-left:439.2pt;margin-top:36pt;width:112.3pt;height:8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" filled="f" stroked="f" strokeweight=".5pt">
              <v:textbox inset="0,0,0,0">
                <w:txbxContent>
                  <w:p w14:paraId="0DEE77B1" w14:textId="77777777" w:rsidR="00D132BD" w:rsidRPr="00151AE1" w:rsidRDefault="00D132BD" w:rsidP="00D132BD">
                    <w:pPr>
                      <w:jc w:val="right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2</w:t>
                    </w:r>
                    <w:r w:rsidRPr="00151AE1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 xml:space="preserve">75 </w:t>
                    </w: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Beck Avenue</w:t>
                    </w:r>
                    <w:r w:rsidRPr="00151AE1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MS 5-200</w:t>
                    </w:r>
                  </w:p>
                  <w:p w14:paraId="10727BE6" w14:textId="77777777" w:rsidR="00D132BD" w:rsidRDefault="00D132BD" w:rsidP="00D132BD">
                    <w:pPr>
                      <w:jc w:val="right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 w:rsidRPr="00151AE1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Fairfield, CA 94533</w:t>
                    </w:r>
                  </w:p>
                  <w:p w14:paraId="1307DBAF" w14:textId="77777777" w:rsidR="00D132BD" w:rsidRPr="00151AE1" w:rsidRDefault="00D132BD" w:rsidP="00D132BD">
                    <w:pPr>
                      <w:jc w:val="right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(707) 784-8400</w:t>
                    </w:r>
                  </w:p>
                  <w:p w14:paraId="2F8373BC" w14:textId="77777777" w:rsidR="00D132BD" w:rsidRPr="00151AE1" w:rsidRDefault="00D132BD" w:rsidP="00D132BD">
                    <w:pPr>
                      <w:jc w:val="right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Fax (707) 421-3207</w:t>
                    </w:r>
                  </w:p>
                  <w:p w14:paraId="60FBBEBF" w14:textId="77777777" w:rsidR="00D132BD" w:rsidRPr="00D132BD" w:rsidRDefault="00D132BD" w:rsidP="00D132BD">
                    <w:pPr>
                      <w:jc w:val="right"/>
                      <w:rPr>
                        <w:rFonts w:ascii="Tahoma" w:hAnsi="Tahoma" w:cs="Tahoma"/>
                        <w:color w:val="A6A6A6"/>
                        <w:sz w:val="16"/>
                        <w:szCs w:val="16"/>
                      </w:rPr>
                    </w:pPr>
                  </w:p>
                  <w:p w14:paraId="34D1A238" w14:textId="77777777" w:rsidR="00D132BD" w:rsidRPr="00345277" w:rsidRDefault="00117BE5" w:rsidP="00D132BD">
                    <w:pPr>
                      <w:jc w:val="right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hyperlink r:id="rId4" w:history="1">
                      <w:r w:rsidR="00D132BD" w:rsidRPr="00345277">
                        <w:rPr>
                          <w:rStyle w:val="Hyperlink"/>
                          <w:rFonts w:ascii="Tahoma" w:hAnsi="Tahoma" w:cs="Tahoma"/>
                          <w:color w:val="969696"/>
                          <w:sz w:val="16"/>
                          <w:szCs w:val="16"/>
                        </w:rPr>
                        <w:t>www.solanocounty.com</w:t>
                      </w:r>
                    </w:hyperlink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85FD74" wp14:editId="70565C39">
              <wp:simplePos x="0" y="0"/>
              <wp:positionH relativeFrom="page">
                <wp:posOffset>457200</wp:posOffset>
              </wp:positionH>
              <wp:positionV relativeFrom="paragraph">
                <wp:posOffset>36830</wp:posOffset>
              </wp:positionV>
              <wp:extent cx="1746250" cy="1134110"/>
              <wp:effectExtent l="0" t="0" r="635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250" cy="1134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AE566D" w14:textId="77777777" w:rsidR="00D132BD" w:rsidRPr="0062370F" w:rsidRDefault="00D132BD" w:rsidP="00D132BD">
                          <w:pPr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  <w:t>GERALD HUBER</w:t>
                          </w:r>
                        </w:p>
                        <w:p w14:paraId="15366460" w14:textId="77777777" w:rsidR="00D132BD" w:rsidRDefault="00D132BD" w:rsidP="00D132BD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Director</w:t>
                          </w:r>
                        </w:p>
                        <w:p w14:paraId="62B56302" w14:textId="77777777" w:rsidR="00D132BD" w:rsidRPr="0062370F" w:rsidRDefault="00D132BD" w:rsidP="00D132BD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grhuber@solanocounty.com</w:t>
                          </w:r>
                        </w:p>
                        <w:p w14:paraId="63A41D0A" w14:textId="77777777" w:rsidR="00D132BD" w:rsidRPr="0062370F" w:rsidRDefault="00D132BD" w:rsidP="00D132BD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 w:rsidRPr="0062370F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(707) 784-</w:t>
                          </w: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8400</w:t>
                          </w:r>
                        </w:p>
                        <w:p w14:paraId="29FAF641" w14:textId="77777777" w:rsidR="00D132BD" w:rsidRPr="0062370F" w:rsidRDefault="00D132BD" w:rsidP="00D132BD">
                          <w:pPr>
                            <w:rPr>
                              <w:rFonts w:ascii="Tahoma" w:hAnsi="Tahoma" w:cs="Tahoma"/>
                              <w:color w:val="969696"/>
                              <w:sz w:val="6"/>
                              <w:szCs w:val="16"/>
                            </w:rPr>
                          </w:pPr>
                        </w:p>
                        <w:p w14:paraId="1BC5EB7D" w14:textId="77777777" w:rsidR="00D132BD" w:rsidRPr="00C45F88" w:rsidRDefault="00D132BD" w:rsidP="00D132BD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85FD74" id="Text Box 5" o:spid="_x0000_s1030" type="#_x0000_t202" style="position:absolute;margin-left:36pt;margin-top:2.9pt;width:137.5pt;height:8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" filled="f" stroked="f" strokeweight=".5pt">
              <v:textbox inset="0,0,0,0">
                <w:txbxContent>
                  <w:p w14:paraId="22AE566D" w14:textId="77777777" w:rsidR="00D132BD" w:rsidRPr="0062370F" w:rsidRDefault="00D132BD" w:rsidP="00D132BD">
                    <w:pPr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  <w:t>GERALD HUBER</w:t>
                    </w:r>
                  </w:p>
                  <w:p w14:paraId="15366460" w14:textId="77777777" w:rsidR="00D132BD" w:rsidRDefault="00D132BD" w:rsidP="00D132BD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Director</w:t>
                    </w:r>
                  </w:p>
                  <w:p w14:paraId="62B56302" w14:textId="77777777" w:rsidR="00D132BD" w:rsidRPr="0062370F" w:rsidRDefault="00D132BD" w:rsidP="00D132BD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grhuber@solanocounty.com</w:t>
                    </w:r>
                  </w:p>
                  <w:p w14:paraId="63A41D0A" w14:textId="77777777" w:rsidR="00D132BD" w:rsidRPr="0062370F" w:rsidRDefault="00D132BD" w:rsidP="00D132BD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 w:rsidRPr="0062370F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(707) 784-</w:t>
                    </w: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8400</w:t>
                    </w:r>
                  </w:p>
                  <w:p w14:paraId="29FAF641" w14:textId="77777777" w:rsidR="00D132BD" w:rsidRPr="0062370F" w:rsidRDefault="00D132BD" w:rsidP="00D132BD">
                    <w:pPr>
                      <w:rPr>
                        <w:rFonts w:ascii="Tahoma" w:hAnsi="Tahoma" w:cs="Tahoma"/>
                        <w:color w:val="969696"/>
                        <w:sz w:val="6"/>
                        <w:szCs w:val="16"/>
                      </w:rPr>
                    </w:pPr>
                  </w:p>
                  <w:p w14:paraId="1BC5EB7D" w14:textId="77777777" w:rsidR="00D132BD" w:rsidRPr="00C45F88" w:rsidRDefault="00D132BD" w:rsidP="00D132BD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12E7E604" w14:textId="77777777" w:rsidR="00D132BD" w:rsidRDefault="00D132BD" w:rsidP="00D132BD">
    <w:pPr>
      <w:pStyle w:val="Header"/>
    </w:pPr>
  </w:p>
  <w:p w14:paraId="656FE57E" w14:textId="77777777" w:rsidR="00D132BD" w:rsidRDefault="00D132BD" w:rsidP="00D132BD">
    <w:pPr>
      <w:pStyle w:val="Header"/>
    </w:pPr>
  </w:p>
  <w:p w14:paraId="10C3FBE7" w14:textId="77777777" w:rsidR="00D132BD" w:rsidRDefault="00D132BD" w:rsidP="00D132BD">
    <w:pPr>
      <w:pStyle w:val="Header"/>
    </w:pPr>
  </w:p>
  <w:p w14:paraId="49A37A53" w14:textId="77777777" w:rsidR="00D132BD" w:rsidRDefault="00D132BD" w:rsidP="00D132BD">
    <w:pPr>
      <w:pStyle w:val="Header"/>
    </w:pPr>
  </w:p>
  <w:p w14:paraId="1F989ED7" w14:textId="77777777" w:rsidR="00D132BD" w:rsidRDefault="00D132BD" w:rsidP="00D132BD">
    <w:pPr>
      <w:pStyle w:val="Header"/>
    </w:pPr>
  </w:p>
  <w:p w14:paraId="3D126C08" w14:textId="77777777" w:rsidR="00BD26D8" w:rsidRPr="00D132BD" w:rsidRDefault="00BD26D8" w:rsidP="00D13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EC62" w14:textId="77777777" w:rsidR="00BD26D8" w:rsidRDefault="00BD26D8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17C2EA8"/>
    <w:multiLevelType w:val="hybridMultilevel"/>
    <w:tmpl w:val="458C9360"/>
    <w:lvl w:ilvl="0" w:tplc="6C4E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71A"/>
    <w:multiLevelType w:val="hybridMultilevel"/>
    <w:tmpl w:val="4756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6EA4"/>
    <w:multiLevelType w:val="hybridMultilevel"/>
    <w:tmpl w:val="A1EA2358"/>
    <w:lvl w:ilvl="0" w:tplc="3578A7F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53A7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C4B8E"/>
    <w:multiLevelType w:val="hybridMultilevel"/>
    <w:tmpl w:val="CA28DFD2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85C66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275C4"/>
    <w:multiLevelType w:val="hybridMultilevel"/>
    <w:tmpl w:val="65DC27E4"/>
    <w:lvl w:ilvl="0" w:tplc="1604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638FD"/>
    <w:multiLevelType w:val="hybridMultilevel"/>
    <w:tmpl w:val="D0A01D5E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302F"/>
    <w:multiLevelType w:val="hybridMultilevel"/>
    <w:tmpl w:val="4C5823B8"/>
    <w:lvl w:ilvl="0" w:tplc="2F0AF7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25C5C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27289E"/>
    <w:multiLevelType w:val="hybridMultilevel"/>
    <w:tmpl w:val="F2C4C9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77454D9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2B21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F4862"/>
    <w:multiLevelType w:val="hybridMultilevel"/>
    <w:tmpl w:val="4DAEA078"/>
    <w:lvl w:ilvl="0" w:tplc="3CE8E17C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"/>
        </w:tabs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92"/>
        </w:tabs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52"/>
        </w:tabs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2"/>
        </w:tabs>
        <w:ind w:left="5472" w:hanging="180"/>
      </w:pPr>
    </w:lvl>
  </w:abstractNum>
  <w:abstractNum w:abstractNumId="14" w15:restartNumberingAfterBreak="0">
    <w:nsid w:val="28E3484F"/>
    <w:multiLevelType w:val="hybridMultilevel"/>
    <w:tmpl w:val="AC3618B6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85C66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05952"/>
    <w:multiLevelType w:val="hybridMultilevel"/>
    <w:tmpl w:val="DA047C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E6411"/>
    <w:multiLevelType w:val="hybridMultilevel"/>
    <w:tmpl w:val="44BAE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2F2A"/>
    <w:multiLevelType w:val="hybridMultilevel"/>
    <w:tmpl w:val="8ED4EE2E"/>
    <w:lvl w:ilvl="0" w:tplc="C1C6462C">
      <w:start w:val="1"/>
      <w:numFmt w:val="decimal"/>
      <w:lvlText w:val="%1."/>
      <w:lvlJc w:val="left"/>
      <w:pPr>
        <w:tabs>
          <w:tab w:val="num" w:pos="1548"/>
        </w:tabs>
        <w:ind w:left="1548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8" w15:restartNumberingAfterBreak="0">
    <w:nsid w:val="37207CF5"/>
    <w:multiLevelType w:val="hybridMultilevel"/>
    <w:tmpl w:val="3BD6E7CE"/>
    <w:lvl w:ilvl="0" w:tplc="5720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30EE2"/>
    <w:multiLevelType w:val="hybridMultilevel"/>
    <w:tmpl w:val="386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3F47A2"/>
    <w:multiLevelType w:val="hybridMultilevel"/>
    <w:tmpl w:val="95BA6F80"/>
    <w:lvl w:ilvl="0" w:tplc="ACA0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41294"/>
    <w:multiLevelType w:val="hybridMultilevel"/>
    <w:tmpl w:val="D9EE0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53"/>
    <w:multiLevelType w:val="hybridMultilevel"/>
    <w:tmpl w:val="0922C6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3" w15:restartNumberingAfterBreak="0">
    <w:nsid w:val="3BD04923"/>
    <w:multiLevelType w:val="hybridMultilevel"/>
    <w:tmpl w:val="8FE2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40A60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71D3"/>
    <w:multiLevelType w:val="hybridMultilevel"/>
    <w:tmpl w:val="13F60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5477"/>
    <w:multiLevelType w:val="hybridMultilevel"/>
    <w:tmpl w:val="7E94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12B9F"/>
    <w:multiLevelType w:val="hybridMultilevel"/>
    <w:tmpl w:val="4AF062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44B92CC5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F5476"/>
    <w:multiLevelType w:val="hybridMultilevel"/>
    <w:tmpl w:val="D2660B10"/>
    <w:lvl w:ilvl="0" w:tplc="4AD4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95897"/>
    <w:multiLevelType w:val="hybridMultilevel"/>
    <w:tmpl w:val="A776C67A"/>
    <w:lvl w:ilvl="0" w:tplc="A894B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61589"/>
    <w:multiLevelType w:val="hybridMultilevel"/>
    <w:tmpl w:val="B4F0D7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169A3"/>
    <w:multiLevelType w:val="hybridMultilevel"/>
    <w:tmpl w:val="D0FAA48A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85C66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41BE9"/>
    <w:multiLevelType w:val="hybridMultilevel"/>
    <w:tmpl w:val="DBC4B2BC"/>
    <w:lvl w:ilvl="0" w:tplc="B66E2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60679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55D6E"/>
    <w:multiLevelType w:val="hybridMultilevel"/>
    <w:tmpl w:val="0178C81E"/>
    <w:lvl w:ilvl="0" w:tplc="89B8B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701EA"/>
    <w:multiLevelType w:val="hybridMultilevel"/>
    <w:tmpl w:val="583A3648"/>
    <w:lvl w:ilvl="0" w:tplc="8C783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D7544"/>
    <w:multiLevelType w:val="hybridMultilevel"/>
    <w:tmpl w:val="179294E8"/>
    <w:lvl w:ilvl="0" w:tplc="2E3AC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A7435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45566D"/>
    <w:multiLevelType w:val="hybridMultilevel"/>
    <w:tmpl w:val="A6F24542"/>
    <w:lvl w:ilvl="0" w:tplc="CA48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B6330"/>
    <w:multiLevelType w:val="hybridMultilevel"/>
    <w:tmpl w:val="F8407B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0B2B74"/>
    <w:multiLevelType w:val="hybridMultilevel"/>
    <w:tmpl w:val="8DC4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A50D7"/>
    <w:multiLevelType w:val="hybridMultilevel"/>
    <w:tmpl w:val="0D26B92E"/>
    <w:lvl w:ilvl="0" w:tplc="12F6D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22D46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8137F"/>
    <w:multiLevelType w:val="hybridMultilevel"/>
    <w:tmpl w:val="A80E95F0"/>
    <w:lvl w:ilvl="0" w:tplc="6E02BFCC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7746EB6"/>
    <w:multiLevelType w:val="hybridMultilevel"/>
    <w:tmpl w:val="0B622254"/>
    <w:lvl w:ilvl="0" w:tplc="0409000D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6" w15:restartNumberingAfterBreak="0">
    <w:nsid w:val="77F84522"/>
    <w:multiLevelType w:val="hybridMultilevel"/>
    <w:tmpl w:val="B60C66CA"/>
    <w:lvl w:ilvl="0" w:tplc="B9265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10CB7"/>
    <w:multiLevelType w:val="hybridMultilevel"/>
    <w:tmpl w:val="15827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ED5E83"/>
    <w:multiLevelType w:val="hybridMultilevel"/>
    <w:tmpl w:val="42F664C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9" w15:restartNumberingAfterBreak="0">
    <w:nsid w:val="7DBF5257"/>
    <w:multiLevelType w:val="hybridMultilevel"/>
    <w:tmpl w:val="306E3C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5"/>
  </w:num>
  <w:num w:numId="4">
    <w:abstractNumId w:val="31"/>
  </w:num>
  <w:num w:numId="5">
    <w:abstractNumId w:val="22"/>
  </w:num>
  <w:num w:numId="6">
    <w:abstractNumId w:val="19"/>
  </w:num>
  <w:num w:numId="7">
    <w:abstractNumId w:val="44"/>
  </w:num>
  <w:num w:numId="8">
    <w:abstractNumId w:val="23"/>
  </w:num>
  <w:num w:numId="9">
    <w:abstractNumId w:val="24"/>
  </w:num>
  <w:num w:numId="10">
    <w:abstractNumId w:val="43"/>
  </w:num>
  <w:num w:numId="11">
    <w:abstractNumId w:val="34"/>
  </w:num>
  <w:num w:numId="12">
    <w:abstractNumId w:val="11"/>
  </w:num>
  <w:num w:numId="13">
    <w:abstractNumId w:val="28"/>
  </w:num>
  <w:num w:numId="14">
    <w:abstractNumId w:val="46"/>
  </w:num>
  <w:num w:numId="15">
    <w:abstractNumId w:val="37"/>
  </w:num>
  <w:num w:numId="16">
    <w:abstractNumId w:val="6"/>
  </w:num>
  <w:num w:numId="17">
    <w:abstractNumId w:val="0"/>
  </w:num>
  <w:num w:numId="18">
    <w:abstractNumId w:val="12"/>
  </w:num>
  <w:num w:numId="19">
    <w:abstractNumId w:val="33"/>
  </w:num>
  <w:num w:numId="20">
    <w:abstractNumId w:val="35"/>
  </w:num>
  <w:num w:numId="21">
    <w:abstractNumId w:val="39"/>
  </w:num>
  <w:num w:numId="22">
    <w:abstractNumId w:val="18"/>
  </w:num>
  <w:num w:numId="23">
    <w:abstractNumId w:val="20"/>
  </w:num>
  <w:num w:numId="24">
    <w:abstractNumId w:val="29"/>
  </w:num>
  <w:num w:numId="25">
    <w:abstractNumId w:val="30"/>
  </w:num>
  <w:num w:numId="26">
    <w:abstractNumId w:val="36"/>
  </w:num>
  <w:num w:numId="27">
    <w:abstractNumId w:val="42"/>
  </w:num>
  <w:num w:numId="28">
    <w:abstractNumId w:val="38"/>
  </w:num>
  <w:num w:numId="29">
    <w:abstractNumId w:val="9"/>
  </w:num>
  <w:num w:numId="30">
    <w:abstractNumId w:val="4"/>
  </w:num>
  <w:num w:numId="31">
    <w:abstractNumId w:val="47"/>
  </w:num>
  <w:num w:numId="32">
    <w:abstractNumId w:val="2"/>
  </w:num>
  <w:num w:numId="33">
    <w:abstractNumId w:val="10"/>
  </w:num>
  <w:num w:numId="34">
    <w:abstractNumId w:val="48"/>
  </w:num>
  <w:num w:numId="35">
    <w:abstractNumId w:val="13"/>
  </w:num>
  <w:num w:numId="36">
    <w:abstractNumId w:val="27"/>
  </w:num>
  <w:num w:numId="37">
    <w:abstractNumId w:val="26"/>
  </w:num>
  <w:num w:numId="38">
    <w:abstractNumId w:val="14"/>
  </w:num>
  <w:num w:numId="39">
    <w:abstractNumId w:val="32"/>
  </w:num>
  <w:num w:numId="40">
    <w:abstractNumId w:val="5"/>
  </w:num>
  <w:num w:numId="41">
    <w:abstractNumId w:val="7"/>
  </w:num>
  <w:num w:numId="42">
    <w:abstractNumId w:val="41"/>
  </w:num>
  <w:num w:numId="43">
    <w:abstractNumId w:val="1"/>
  </w:num>
  <w:num w:numId="44">
    <w:abstractNumId w:val="40"/>
  </w:num>
  <w:num w:numId="45">
    <w:abstractNumId w:val="16"/>
  </w:num>
  <w:num w:numId="46">
    <w:abstractNumId w:val="49"/>
  </w:num>
  <w:num w:numId="47">
    <w:abstractNumId w:val="21"/>
  </w:num>
  <w:num w:numId="48">
    <w:abstractNumId w:val="15"/>
  </w:num>
  <w:num w:numId="49">
    <w:abstractNumId w:val="2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DA0"/>
    <w:rsid w:val="000018AB"/>
    <w:rsid w:val="00004E6B"/>
    <w:rsid w:val="00010EE8"/>
    <w:rsid w:val="00014E23"/>
    <w:rsid w:val="0002100C"/>
    <w:rsid w:val="000220B4"/>
    <w:rsid w:val="00022782"/>
    <w:rsid w:val="000237B0"/>
    <w:rsid w:val="00025200"/>
    <w:rsid w:val="00025694"/>
    <w:rsid w:val="00025898"/>
    <w:rsid w:val="00031033"/>
    <w:rsid w:val="000325A0"/>
    <w:rsid w:val="00033B5B"/>
    <w:rsid w:val="0003402D"/>
    <w:rsid w:val="000354B4"/>
    <w:rsid w:val="00036F08"/>
    <w:rsid w:val="000401EB"/>
    <w:rsid w:val="00042E25"/>
    <w:rsid w:val="00043465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3EF3"/>
    <w:rsid w:val="00084949"/>
    <w:rsid w:val="00085A35"/>
    <w:rsid w:val="00086068"/>
    <w:rsid w:val="0009306A"/>
    <w:rsid w:val="00093AE0"/>
    <w:rsid w:val="00093DB9"/>
    <w:rsid w:val="000946D0"/>
    <w:rsid w:val="000A088E"/>
    <w:rsid w:val="000A2865"/>
    <w:rsid w:val="000A3349"/>
    <w:rsid w:val="000A4CAB"/>
    <w:rsid w:val="000A5DE9"/>
    <w:rsid w:val="000A61B7"/>
    <w:rsid w:val="000B0663"/>
    <w:rsid w:val="000B210B"/>
    <w:rsid w:val="000B648C"/>
    <w:rsid w:val="000C0105"/>
    <w:rsid w:val="000C2C63"/>
    <w:rsid w:val="000C6C51"/>
    <w:rsid w:val="000C6D80"/>
    <w:rsid w:val="000C73AC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6B9A"/>
    <w:rsid w:val="000F706F"/>
    <w:rsid w:val="000F78EF"/>
    <w:rsid w:val="00102600"/>
    <w:rsid w:val="00102C67"/>
    <w:rsid w:val="00103397"/>
    <w:rsid w:val="00103517"/>
    <w:rsid w:val="00103FA5"/>
    <w:rsid w:val="00105BE0"/>
    <w:rsid w:val="00106503"/>
    <w:rsid w:val="00112524"/>
    <w:rsid w:val="00115BC3"/>
    <w:rsid w:val="00117BE5"/>
    <w:rsid w:val="00121187"/>
    <w:rsid w:val="001218AC"/>
    <w:rsid w:val="00124AEF"/>
    <w:rsid w:val="001256C9"/>
    <w:rsid w:val="00125DA5"/>
    <w:rsid w:val="00126496"/>
    <w:rsid w:val="001268E3"/>
    <w:rsid w:val="00127DD6"/>
    <w:rsid w:val="0013405C"/>
    <w:rsid w:val="00134BAD"/>
    <w:rsid w:val="00144505"/>
    <w:rsid w:val="00144970"/>
    <w:rsid w:val="001450A3"/>
    <w:rsid w:val="00146486"/>
    <w:rsid w:val="00147E6B"/>
    <w:rsid w:val="00150FC4"/>
    <w:rsid w:val="00152583"/>
    <w:rsid w:val="00152689"/>
    <w:rsid w:val="00153204"/>
    <w:rsid w:val="00153A74"/>
    <w:rsid w:val="00154A8D"/>
    <w:rsid w:val="00155CD0"/>
    <w:rsid w:val="001572E6"/>
    <w:rsid w:val="00164467"/>
    <w:rsid w:val="001654EA"/>
    <w:rsid w:val="00170114"/>
    <w:rsid w:val="00170F59"/>
    <w:rsid w:val="00171D70"/>
    <w:rsid w:val="00171E64"/>
    <w:rsid w:val="00174B88"/>
    <w:rsid w:val="00175391"/>
    <w:rsid w:val="001759AE"/>
    <w:rsid w:val="00176457"/>
    <w:rsid w:val="0017692C"/>
    <w:rsid w:val="00176B2D"/>
    <w:rsid w:val="0018319D"/>
    <w:rsid w:val="0018649F"/>
    <w:rsid w:val="0018661F"/>
    <w:rsid w:val="0018724B"/>
    <w:rsid w:val="001963C1"/>
    <w:rsid w:val="001A4117"/>
    <w:rsid w:val="001A525F"/>
    <w:rsid w:val="001B2002"/>
    <w:rsid w:val="001B2A79"/>
    <w:rsid w:val="001B4325"/>
    <w:rsid w:val="001B4BC2"/>
    <w:rsid w:val="001B66B0"/>
    <w:rsid w:val="001B7078"/>
    <w:rsid w:val="001C1FE7"/>
    <w:rsid w:val="001C3DB8"/>
    <w:rsid w:val="001C7BCF"/>
    <w:rsid w:val="001D059D"/>
    <w:rsid w:val="001D0DA0"/>
    <w:rsid w:val="001D0E18"/>
    <w:rsid w:val="001D1DA8"/>
    <w:rsid w:val="001D2083"/>
    <w:rsid w:val="001D4E70"/>
    <w:rsid w:val="001D54D4"/>
    <w:rsid w:val="001D5C98"/>
    <w:rsid w:val="001D7039"/>
    <w:rsid w:val="001D7AF3"/>
    <w:rsid w:val="001E08E5"/>
    <w:rsid w:val="001E1EA4"/>
    <w:rsid w:val="001E37EB"/>
    <w:rsid w:val="001E4E7F"/>
    <w:rsid w:val="001E5A50"/>
    <w:rsid w:val="001E5C43"/>
    <w:rsid w:val="001F2742"/>
    <w:rsid w:val="00200133"/>
    <w:rsid w:val="00201DA1"/>
    <w:rsid w:val="00204A13"/>
    <w:rsid w:val="00206300"/>
    <w:rsid w:val="0021008A"/>
    <w:rsid w:val="002105B1"/>
    <w:rsid w:val="00212414"/>
    <w:rsid w:val="002130FD"/>
    <w:rsid w:val="0021513F"/>
    <w:rsid w:val="002172F9"/>
    <w:rsid w:val="00220C28"/>
    <w:rsid w:val="00221459"/>
    <w:rsid w:val="002348AE"/>
    <w:rsid w:val="00234F5B"/>
    <w:rsid w:val="00235947"/>
    <w:rsid w:val="00237F65"/>
    <w:rsid w:val="0024305D"/>
    <w:rsid w:val="00247038"/>
    <w:rsid w:val="002508BF"/>
    <w:rsid w:val="00253934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762F"/>
    <w:rsid w:val="0027083F"/>
    <w:rsid w:val="00273BD8"/>
    <w:rsid w:val="002754C3"/>
    <w:rsid w:val="00280AC9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B1E09"/>
    <w:rsid w:val="002C0134"/>
    <w:rsid w:val="002C462F"/>
    <w:rsid w:val="002C524A"/>
    <w:rsid w:val="002D04CB"/>
    <w:rsid w:val="002D64BD"/>
    <w:rsid w:val="002E00BE"/>
    <w:rsid w:val="002E0A1A"/>
    <w:rsid w:val="002E0DE3"/>
    <w:rsid w:val="002E49C4"/>
    <w:rsid w:val="002E53BF"/>
    <w:rsid w:val="002E584D"/>
    <w:rsid w:val="002F0876"/>
    <w:rsid w:val="002F1272"/>
    <w:rsid w:val="002F1D7D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768F"/>
    <w:rsid w:val="00317BF4"/>
    <w:rsid w:val="003228FE"/>
    <w:rsid w:val="003265C4"/>
    <w:rsid w:val="00326E75"/>
    <w:rsid w:val="00326FC8"/>
    <w:rsid w:val="00327DB7"/>
    <w:rsid w:val="00330BB4"/>
    <w:rsid w:val="003324AD"/>
    <w:rsid w:val="00332DF2"/>
    <w:rsid w:val="00332FD3"/>
    <w:rsid w:val="00334D00"/>
    <w:rsid w:val="00337357"/>
    <w:rsid w:val="00337B78"/>
    <w:rsid w:val="00345DEC"/>
    <w:rsid w:val="003509CD"/>
    <w:rsid w:val="003522A2"/>
    <w:rsid w:val="00353304"/>
    <w:rsid w:val="0035634F"/>
    <w:rsid w:val="00365892"/>
    <w:rsid w:val="00366FC6"/>
    <w:rsid w:val="00367481"/>
    <w:rsid w:val="003677F8"/>
    <w:rsid w:val="00371758"/>
    <w:rsid w:val="00371E44"/>
    <w:rsid w:val="00377AB2"/>
    <w:rsid w:val="0038005F"/>
    <w:rsid w:val="00380F42"/>
    <w:rsid w:val="003832DB"/>
    <w:rsid w:val="00384853"/>
    <w:rsid w:val="003859D4"/>
    <w:rsid w:val="0038681D"/>
    <w:rsid w:val="00395257"/>
    <w:rsid w:val="00396AF1"/>
    <w:rsid w:val="003977F2"/>
    <w:rsid w:val="003A097C"/>
    <w:rsid w:val="003A0A7C"/>
    <w:rsid w:val="003A0E1D"/>
    <w:rsid w:val="003A24DC"/>
    <w:rsid w:val="003A3962"/>
    <w:rsid w:val="003A5D52"/>
    <w:rsid w:val="003B0E9C"/>
    <w:rsid w:val="003B43BC"/>
    <w:rsid w:val="003B4CB8"/>
    <w:rsid w:val="003B5864"/>
    <w:rsid w:val="003C0AB8"/>
    <w:rsid w:val="003C5238"/>
    <w:rsid w:val="003D02B5"/>
    <w:rsid w:val="003D14D9"/>
    <w:rsid w:val="003D2C4B"/>
    <w:rsid w:val="003D394D"/>
    <w:rsid w:val="003D529F"/>
    <w:rsid w:val="003D607F"/>
    <w:rsid w:val="003D78A2"/>
    <w:rsid w:val="003E083E"/>
    <w:rsid w:val="003E1180"/>
    <w:rsid w:val="003E1562"/>
    <w:rsid w:val="003E2600"/>
    <w:rsid w:val="003F0074"/>
    <w:rsid w:val="003F036F"/>
    <w:rsid w:val="003F0DAA"/>
    <w:rsid w:val="003F473E"/>
    <w:rsid w:val="003F6570"/>
    <w:rsid w:val="003F665D"/>
    <w:rsid w:val="004003AE"/>
    <w:rsid w:val="004017EC"/>
    <w:rsid w:val="004037FA"/>
    <w:rsid w:val="00405549"/>
    <w:rsid w:val="00406AD1"/>
    <w:rsid w:val="00407215"/>
    <w:rsid w:val="00411775"/>
    <w:rsid w:val="00411CD8"/>
    <w:rsid w:val="00412F41"/>
    <w:rsid w:val="00413960"/>
    <w:rsid w:val="00415FC2"/>
    <w:rsid w:val="0042002A"/>
    <w:rsid w:val="004244C1"/>
    <w:rsid w:val="004263AE"/>
    <w:rsid w:val="00426519"/>
    <w:rsid w:val="00434CD6"/>
    <w:rsid w:val="004359A5"/>
    <w:rsid w:val="00436F5F"/>
    <w:rsid w:val="004417B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489E"/>
    <w:rsid w:val="00465992"/>
    <w:rsid w:val="00466801"/>
    <w:rsid w:val="00470580"/>
    <w:rsid w:val="00471E80"/>
    <w:rsid w:val="004725AE"/>
    <w:rsid w:val="00473B9F"/>
    <w:rsid w:val="004778A6"/>
    <w:rsid w:val="00477B3F"/>
    <w:rsid w:val="00480945"/>
    <w:rsid w:val="00480FCF"/>
    <w:rsid w:val="00481BF8"/>
    <w:rsid w:val="00490DB8"/>
    <w:rsid w:val="004916BA"/>
    <w:rsid w:val="004961E2"/>
    <w:rsid w:val="00497C25"/>
    <w:rsid w:val="004A435E"/>
    <w:rsid w:val="004A60C8"/>
    <w:rsid w:val="004A60F9"/>
    <w:rsid w:val="004B1E57"/>
    <w:rsid w:val="004B271B"/>
    <w:rsid w:val="004B3C12"/>
    <w:rsid w:val="004B4F31"/>
    <w:rsid w:val="004B5766"/>
    <w:rsid w:val="004B59A4"/>
    <w:rsid w:val="004B62D1"/>
    <w:rsid w:val="004D2955"/>
    <w:rsid w:val="004D43FA"/>
    <w:rsid w:val="004D4CA1"/>
    <w:rsid w:val="004D4E2B"/>
    <w:rsid w:val="004D6443"/>
    <w:rsid w:val="004D6C1D"/>
    <w:rsid w:val="004D783A"/>
    <w:rsid w:val="004E0FE8"/>
    <w:rsid w:val="004E521B"/>
    <w:rsid w:val="004E5CD1"/>
    <w:rsid w:val="004F18CA"/>
    <w:rsid w:val="004F45B6"/>
    <w:rsid w:val="004F64A3"/>
    <w:rsid w:val="00501354"/>
    <w:rsid w:val="00501664"/>
    <w:rsid w:val="005035B8"/>
    <w:rsid w:val="00503F8E"/>
    <w:rsid w:val="00504E62"/>
    <w:rsid w:val="005060DE"/>
    <w:rsid w:val="0051231A"/>
    <w:rsid w:val="00512A41"/>
    <w:rsid w:val="005135A5"/>
    <w:rsid w:val="00514B83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4600A"/>
    <w:rsid w:val="005525F0"/>
    <w:rsid w:val="00557873"/>
    <w:rsid w:val="00557FF3"/>
    <w:rsid w:val="00560FD8"/>
    <w:rsid w:val="00562624"/>
    <w:rsid w:val="0056301F"/>
    <w:rsid w:val="00564090"/>
    <w:rsid w:val="00567063"/>
    <w:rsid w:val="00573120"/>
    <w:rsid w:val="00580B7A"/>
    <w:rsid w:val="00583CCD"/>
    <w:rsid w:val="0058736D"/>
    <w:rsid w:val="0059036D"/>
    <w:rsid w:val="00593272"/>
    <w:rsid w:val="005A403A"/>
    <w:rsid w:val="005A5BC6"/>
    <w:rsid w:val="005A69DE"/>
    <w:rsid w:val="005A79BF"/>
    <w:rsid w:val="005B2508"/>
    <w:rsid w:val="005B2FAF"/>
    <w:rsid w:val="005B388B"/>
    <w:rsid w:val="005B3ACB"/>
    <w:rsid w:val="005B767B"/>
    <w:rsid w:val="005C0E10"/>
    <w:rsid w:val="005C2183"/>
    <w:rsid w:val="005C2AD7"/>
    <w:rsid w:val="005C3DDF"/>
    <w:rsid w:val="005C5420"/>
    <w:rsid w:val="005C5947"/>
    <w:rsid w:val="005C701F"/>
    <w:rsid w:val="005D4B80"/>
    <w:rsid w:val="005D4D04"/>
    <w:rsid w:val="005D5584"/>
    <w:rsid w:val="005D7669"/>
    <w:rsid w:val="005D7B6C"/>
    <w:rsid w:val="005E0597"/>
    <w:rsid w:val="005E3FE1"/>
    <w:rsid w:val="005E411C"/>
    <w:rsid w:val="005E428E"/>
    <w:rsid w:val="005E4EC8"/>
    <w:rsid w:val="005E6CFF"/>
    <w:rsid w:val="005E7E6D"/>
    <w:rsid w:val="005F07B8"/>
    <w:rsid w:val="005F11B9"/>
    <w:rsid w:val="00600052"/>
    <w:rsid w:val="00610835"/>
    <w:rsid w:val="006108A5"/>
    <w:rsid w:val="006120AD"/>
    <w:rsid w:val="00613336"/>
    <w:rsid w:val="00614102"/>
    <w:rsid w:val="0061582E"/>
    <w:rsid w:val="006208C8"/>
    <w:rsid w:val="00623528"/>
    <w:rsid w:val="0062505C"/>
    <w:rsid w:val="006319F3"/>
    <w:rsid w:val="00632CA5"/>
    <w:rsid w:val="0063661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7314"/>
    <w:rsid w:val="006907BB"/>
    <w:rsid w:val="006908C4"/>
    <w:rsid w:val="00691F52"/>
    <w:rsid w:val="006937C9"/>
    <w:rsid w:val="00693F8B"/>
    <w:rsid w:val="006A12C8"/>
    <w:rsid w:val="006A2857"/>
    <w:rsid w:val="006B310A"/>
    <w:rsid w:val="006B4C84"/>
    <w:rsid w:val="006B53E3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5CB1"/>
    <w:rsid w:val="00700A24"/>
    <w:rsid w:val="007013DD"/>
    <w:rsid w:val="0070218B"/>
    <w:rsid w:val="0070251F"/>
    <w:rsid w:val="00702F26"/>
    <w:rsid w:val="0070482E"/>
    <w:rsid w:val="00706B47"/>
    <w:rsid w:val="00707339"/>
    <w:rsid w:val="0071078B"/>
    <w:rsid w:val="007165A5"/>
    <w:rsid w:val="007224B3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3C1C"/>
    <w:rsid w:val="00744E02"/>
    <w:rsid w:val="00746319"/>
    <w:rsid w:val="007477C6"/>
    <w:rsid w:val="00750EC8"/>
    <w:rsid w:val="00754BB6"/>
    <w:rsid w:val="007554DC"/>
    <w:rsid w:val="007555E7"/>
    <w:rsid w:val="00755A39"/>
    <w:rsid w:val="00756B08"/>
    <w:rsid w:val="00756F97"/>
    <w:rsid w:val="00757D56"/>
    <w:rsid w:val="0076018E"/>
    <w:rsid w:val="00760B04"/>
    <w:rsid w:val="007612FA"/>
    <w:rsid w:val="00776FE9"/>
    <w:rsid w:val="007829A8"/>
    <w:rsid w:val="00786FC9"/>
    <w:rsid w:val="007902D8"/>
    <w:rsid w:val="00790701"/>
    <w:rsid w:val="00792101"/>
    <w:rsid w:val="00792C39"/>
    <w:rsid w:val="00793303"/>
    <w:rsid w:val="0079338F"/>
    <w:rsid w:val="007943E4"/>
    <w:rsid w:val="00795AC8"/>
    <w:rsid w:val="007A1D25"/>
    <w:rsid w:val="007A48BF"/>
    <w:rsid w:val="007A5304"/>
    <w:rsid w:val="007C178F"/>
    <w:rsid w:val="007C2033"/>
    <w:rsid w:val="007C24D6"/>
    <w:rsid w:val="007C2C2B"/>
    <w:rsid w:val="007C3CCE"/>
    <w:rsid w:val="007D0C66"/>
    <w:rsid w:val="007D289A"/>
    <w:rsid w:val="007D2DAB"/>
    <w:rsid w:val="007D3AEA"/>
    <w:rsid w:val="007D4B77"/>
    <w:rsid w:val="007D5753"/>
    <w:rsid w:val="007E0059"/>
    <w:rsid w:val="007E23A5"/>
    <w:rsid w:val="007E30BE"/>
    <w:rsid w:val="007E3123"/>
    <w:rsid w:val="007E3B62"/>
    <w:rsid w:val="007E5528"/>
    <w:rsid w:val="007E7849"/>
    <w:rsid w:val="007F4667"/>
    <w:rsid w:val="007F470D"/>
    <w:rsid w:val="007F565C"/>
    <w:rsid w:val="007F5E0F"/>
    <w:rsid w:val="007F6867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1465"/>
    <w:rsid w:val="00822F79"/>
    <w:rsid w:val="00825603"/>
    <w:rsid w:val="00826327"/>
    <w:rsid w:val="008300C1"/>
    <w:rsid w:val="0083149E"/>
    <w:rsid w:val="00833034"/>
    <w:rsid w:val="00837A74"/>
    <w:rsid w:val="00842E9A"/>
    <w:rsid w:val="008431EF"/>
    <w:rsid w:val="008441EC"/>
    <w:rsid w:val="00845C19"/>
    <w:rsid w:val="008468C2"/>
    <w:rsid w:val="008501CF"/>
    <w:rsid w:val="008516BA"/>
    <w:rsid w:val="00854FAA"/>
    <w:rsid w:val="00855C03"/>
    <w:rsid w:val="00861332"/>
    <w:rsid w:val="00861832"/>
    <w:rsid w:val="0086208C"/>
    <w:rsid w:val="00862ECD"/>
    <w:rsid w:val="00867649"/>
    <w:rsid w:val="00870B51"/>
    <w:rsid w:val="008712D1"/>
    <w:rsid w:val="00872AC1"/>
    <w:rsid w:val="008745D2"/>
    <w:rsid w:val="00876B7B"/>
    <w:rsid w:val="00881057"/>
    <w:rsid w:val="00882BA4"/>
    <w:rsid w:val="00883305"/>
    <w:rsid w:val="0088519F"/>
    <w:rsid w:val="0089217A"/>
    <w:rsid w:val="00894EBB"/>
    <w:rsid w:val="00895882"/>
    <w:rsid w:val="00897421"/>
    <w:rsid w:val="00897CF2"/>
    <w:rsid w:val="008A1B17"/>
    <w:rsid w:val="008A2DA4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2725"/>
    <w:rsid w:val="008D2845"/>
    <w:rsid w:val="008D4AA3"/>
    <w:rsid w:val="008D67F8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F01FD"/>
    <w:rsid w:val="008F2E5B"/>
    <w:rsid w:val="008F3E09"/>
    <w:rsid w:val="008F437E"/>
    <w:rsid w:val="008F4A42"/>
    <w:rsid w:val="008F523C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5414"/>
    <w:rsid w:val="009257CF"/>
    <w:rsid w:val="00926A7D"/>
    <w:rsid w:val="00930E60"/>
    <w:rsid w:val="009404E0"/>
    <w:rsid w:val="00940959"/>
    <w:rsid w:val="00944969"/>
    <w:rsid w:val="00944F42"/>
    <w:rsid w:val="0094667C"/>
    <w:rsid w:val="00946718"/>
    <w:rsid w:val="00951F8D"/>
    <w:rsid w:val="00953000"/>
    <w:rsid w:val="00967B36"/>
    <w:rsid w:val="00967E1C"/>
    <w:rsid w:val="0097045B"/>
    <w:rsid w:val="009705C5"/>
    <w:rsid w:val="00972A13"/>
    <w:rsid w:val="00972E47"/>
    <w:rsid w:val="009730B4"/>
    <w:rsid w:val="00977441"/>
    <w:rsid w:val="009809F7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A1BFE"/>
    <w:rsid w:val="009A58EB"/>
    <w:rsid w:val="009A635C"/>
    <w:rsid w:val="009B056D"/>
    <w:rsid w:val="009B2122"/>
    <w:rsid w:val="009B23B0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3F95"/>
    <w:rsid w:val="009E4E0B"/>
    <w:rsid w:val="009E64C5"/>
    <w:rsid w:val="009E6ECA"/>
    <w:rsid w:val="009F013F"/>
    <w:rsid w:val="009F237E"/>
    <w:rsid w:val="009F2501"/>
    <w:rsid w:val="009F5178"/>
    <w:rsid w:val="009F5344"/>
    <w:rsid w:val="009F603A"/>
    <w:rsid w:val="00A02D14"/>
    <w:rsid w:val="00A03BAF"/>
    <w:rsid w:val="00A03C45"/>
    <w:rsid w:val="00A11DD5"/>
    <w:rsid w:val="00A1463A"/>
    <w:rsid w:val="00A1567D"/>
    <w:rsid w:val="00A271BB"/>
    <w:rsid w:val="00A31A8B"/>
    <w:rsid w:val="00A3504B"/>
    <w:rsid w:val="00A350AF"/>
    <w:rsid w:val="00A362BF"/>
    <w:rsid w:val="00A37CA0"/>
    <w:rsid w:val="00A37D7E"/>
    <w:rsid w:val="00A4264A"/>
    <w:rsid w:val="00A4335E"/>
    <w:rsid w:val="00A45546"/>
    <w:rsid w:val="00A45E84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7261"/>
    <w:rsid w:val="00AC16AB"/>
    <w:rsid w:val="00AC21AF"/>
    <w:rsid w:val="00AC4723"/>
    <w:rsid w:val="00AC55D5"/>
    <w:rsid w:val="00AC725D"/>
    <w:rsid w:val="00AD0976"/>
    <w:rsid w:val="00AD4163"/>
    <w:rsid w:val="00AE0E8E"/>
    <w:rsid w:val="00AE1116"/>
    <w:rsid w:val="00AE374D"/>
    <w:rsid w:val="00AE3F9A"/>
    <w:rsid w:val="00AE6B8E"/>
    <w:rsid w:val="00AF0066"/>
    <w:rsid w:val="00AF1C16"/>
    <w:rsid w:val="00AF2034"/>
    <w:rsid w:val="00AF20FD"/>
    <w:rsid w:val="00AF24A9"/>
    <w:rsid w:val="00AF24D2"/>
    <w:rsid w:val="00AF2B66"/>
    <w:rsid w:val="00AF57BC"/>
    <w:rsid w:val="00AF65E9"/>
    <w:rsid w:val="00B0244F"/>
    <w:rsid w:val="00B07E8B"/>
    <w:rsid w:val="00B11D86"/>
    <w:rsid w:val="00B12BAF"/>
    <w:rsid w:val="00B1619F"/>
    <w:rsid w:val="00B20B22"/>
    <w:rsid w:val="00B21635"/>
    <w:rsid w:val="00B22085"/>
    <w:rsid w:val="00B223FB"/>
    <w:rsid w:val="00B22801"/>
    <w:rsid w:val="00B253FD"/>
    <w:rsid w:val="00B255F2"/>
    <w:rsid w:val="00B34E0B"/>
    <w:rsid w:val="00B35029"/>
    <w:rsid w:val="00B35B8D"/>
    <w:rsid w:val="00B4007D"/>
    <w:rsid w:val="00B422B1"/>
    <w:rsid w:val="00B5010C"/>
    <w:rsid w:val="00B61C62"/>
    <w:rsid w:val="00B62166"/>
    <w:rsid w:val="00B63125"/>
    <w:rsid w:val="00B63226"/>
    <w:rsid w:val="00B65396"/>
    <w:rsid w:val="00B65467"/>
    <w:rsid w:val="00B65D80"/>
    <w:rsid w:val="00B709AB"/>
    <w:rsid w:val="00B71FD4"/>
    <w:rsid w:val="00B72E84"/>
    <w:rsid w:val="00B732E8"/>
    <w:rsid w:val="00B74BFD"/>
    <w:rsid w:val="00B7519B"/>
    <w:rsid w:val="00B848AF"/>
    <w:rsid w:val="00B92AB2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D26D8"/>
    <w:rsid w:val="00BD31C8"/>
    <w:rsid w:val="00BD4B7B"/>
    <w:rsid w:val="00BD67CC"/>
    <w:rsid w:val="00BE5132"/>
    <w:rsid w:val="00BE5CC8"/>
    <w:rsid w:val="00BE6145"/>
    <w:rsid w:val="00BE63A6"/>
    <w:rsid w:val="00BE648F"/>
    <w:rsid w:val="00BE688B"/>
    <w:rsid w:val="00BF0922"/>
    <w:rsid w:val="00BF729B"/>
    <w:rsid w:val="00C01EFF"/>
    <w:rsid w:val="00C062E2"/>
    <w:rsid w:val="00C07EF7"/>
    <w:rsid w:val="00C07F42"/>
    <w:rsid w:val="00C1277F"/>
    <w:rsid w:val="00C14167"/>
    <w:rsid w:val="00C143FF"/>
    <w:rsid w:val="00C2357F"/>
    <w:rsid w:val="00C23594"/>
    <w:rsid w:val="00C23F4D"/>
    <w:rsid w:val="00C30680"/>
    <w:rsid w:val="00C320DC"/>
    <w:rsid w:val="00C324F1"/>
    <w:rsid w:val="00C35A8B"/>
    <w:rsid w:val="00C36572"/>
    <w:rsid w:val="00C41DA0"/>
    <w:rsid w:val="00C42287"/>
    <w:rsid w:val="00C43C8F"/>
    <w:rsid w:val="00C44094"/>
    <w:rsid w:val="00C44E53"/>
    <w:rsid w:val="00C47B6A"/>
    <w:rsid w:val="00C47EAE"/>
    <w:rsid w:val="00C512E5"/>
    <w:rsid w:val="00C51F6E"/>
    <w:rsid w:val="00C5698B"/>
    <w:rsid w:val="00C57D4F"/>
    <w:rsid w:val="00C61BE9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8E6"/>
    <w:rsid w:val="00C92C0F"/>
    <w:rsid w:val="00C95DB7"/>
    <w:rsid w:val="00CA14C0"/>
    <w:rsid w:val="00CA1685"/>
    <w:rsid w:val="00CA3EDC"/>
    <w:rsid w:val="00CA425B"/>
    <w:rsid w:val="00CA4E55"/>
    <w:rsid w:val="00CA6B38"/>
    <w:rsid w:val="00CA6F30"/>
    <w:rsid w:val="00CB0F7E"/>
    <w:rsid w:val="00CB1444"/>
    <w:rsid w:val="00CB7486"/>
    <w:rsid w:val="00CB7686"/>
    <w:rsid w:val="00CC1858"/>
    <w:rsid w:val="00CC5782"/>
    <w:rsid w:val="00CC5EEE"/>
    <w:rsid w:val="00CC7038"/>
    <w:rsid w:val="00CC7CBA"/>
    <w:rsid w:val="00CD0D0A"/>
    <w:rsid w:val="00CD50F0"/>
    <w:rsid w:val="00CD6476"/>
    <w:rsid w:val="00CE28D2"/>
    <w:rsid w:val="00CE3BF6"/>
    <w:rsid w:val="00CE4C6C"/>
    <w:rsid w:val="00CE6098"/>
    <w:rsid w:val="00CE7029"/>
    <w:rsid w:val="00CE7153"/>
    <w:rsid w:val="00CE7809"/>
    <w:rsid w:val="00CF0564"/>
    <w:rsid w:val="00CF2225"/>
    <w:rsid w:val="00CF28C3"/>
    <w:rsid w:val="00CF46BF"/>
    <w:rsid w:val="00CF4BFB"/>
    <w:rsid w:val="00D00E0C"/>
    <w:rsid w:val="00D01E39"/>
    <w:rsid w:val="00D01E5B"/>
    <w:rsid w:val="00D04608"/>
    <w:rsid w:val="00D06C8F"/>
    <w:rsid w:val="00D079B3"/>
    <w:rsid w:val="00D07AA3"/>
    <w:rsid w:val="00D07FD9"/>
    <w:rsid w:val="00D10D2F"/>
    <w:rsid w:val="00D11FD0"/>
    <w:rsid w:val="00D12E7A"/>
    <w:rsid w:val="00D132BD"/>
    <w:rsid w:val="00D14F3F"/>
    <w:rsid w:val="00D21F10"/>
    <w:rsid w:val="00D22D20"/>
    <w:rsid w:val="00D2428D"/>
    <w:rsid w:val="00D243CC"/>
    <w:rsid w:val="00D24E9F"/>
    <w:rsid w:val="00D26467"/>
    <w:rsid w:val="00D2674D"/>
    <w:rsid w:val="00D27901"/>
    <w:rsid w:val="00D325E6"/>
    <w:rsid w:val="00D3405C"/>
    <w:rsid w:val="00D3518C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17BF"/>
    <w:rsid w:val="00D6473C"/>
    <w:rsid w:val="00D67E8E"/>
    <w:rsid w:val="00D811AA"/>
    <w:rsid w:val="00D815D6"/>
    <w:rsid w:val="00D853C8"/>
    <w:rsid w:val="00D85D53"/>
    <w:rsid w:val="00D864F0"/>
    <w:rsid w:val="00D93B69"/>
    <w:rsid w:val="00D93C54"/>
    <w:rsid w:val="00D93D1A"/>
    <w:rsid w:val="00D9590F"/>
    <w:rsid w:val="00DA61FB"/>
    <w:rsid w:val="00DB7161"/>
    <w:rsid w:val="00DC236D"/>
    <w:rsid w:val="00DC271A"/>
    <w:rsid w:val="00DC3C90"/>
    <w:rsid w:val="00DC42C9"/>
    <w:rsid w:val="00DD0858"/>
    <w:rsid w:val="00DD5791"/>
    <w:rsid w:val="00DE396C"/>
    <w:rsid w:val="00DF2FFA"/>
    <w:rsid w:val="00DF3E14"/>
    <w:rsid w:val="00DF4095"/>
    <w:rsid w:val="00DF5205"/>
    <w:rsid w:val="00E03398"/>
    <w:rsid w:val="00E04914"/>
    <w:rsid w:val="00E05182"/>
    <w:rsid w:val="00E05767"/>
    <w:rsid w:val="00E1225F"/>
    <w:rsid w:val="00E1417B"/>
    <w:rsid w:val="00E217E5"/>
    <w:rsid w:val="00E2401F"/>
    <w:rsid w:val="00E258E7"/>
    <w:rsid w:val="00E27629"/>
    <w:rsid w:val="00E302C9"/>
    <w:rsid w:val="00E3254E"/>
    <w:rsid w:val="00E32676"/>
    <w:rsid w:val="00E354DE"/>
    <w:rsid w:val="00E35DC8"/>
    <w:rsid w:val="00E35FFB"/>
    <w:rsid w:val="00E3729D"/>
    <w:rsid w:val="00E401DD"/>
    <w:rsid w:val="00E4166B"/>
    <w:rsid w:val="00E44334"/>
    <w:rsid w:val="00E462C5"/>
    <w:rsid w:val="00E46860"/>
    <w:rsid w:val="00E470EF"/>
    <w:rsid w:val="00E504C3"/>
    <w:rsid w:val="00E51A71"/>
    <w:rsid w:val="00E51FCC"/>
    <w:rsid w:val="00E53045"/>
    <w:rsid w:val="00E5407F"/>
    <w:rsid w:val="00E54F12"/>
    <w:rsid w:val="00E5605B"/>
    <w:rsid w:val="00E56F8B"/>
    <w:rsid w:val="00E61A90"/>
    <w:rsid w:val="00E61F12"/>
    <w:rsid w:val="00E6211E"/>
    <w:rsid w:val="00E62944"/>
    <w:rsid w:val="00E63BB7"/>
    <w:rsid w:val="00E6433D"/>
    <w:rsid w:val="00E70BE3"/>
    <w:rsid w:val="00E71B2C"/>
    <w:rsid w:val="00E74227"/>
    <w:rsid w:val="00E76C80"/>
    <w:rsid w:val="00E77A53"/>
    <w:rsid w:val="00E77E73"/>
    <w:rsid w:val="00E80D97"/>
    <w:rsid w:val="00E84B9A"/>
    <w:rsid w:val="00E8650D"/>
    <w:rsid w:val="00E8719B"/>
    <w:rsid w:val="00E91F3C"/>
    <w:rsid w:val="00E93056"/>
    <w:rsid w:val="00E96342"/>
    <w:rsid w:val="00E96910"/>
    <w:rsid w:val="00EA0AAC"/>
    <w:rsid w:val="00EA2121"/>
    <w:rsid w:val="00EA29CD"/>
    <w:rsid w:val="00EA7687"/>
    <w:rsid w:val="00EB1D1A"/>
    <w:rsid w:val="00EB5B31"/>
    <w:rsid w:val="00EB6F72"/>
    <w:rsid w:val="00EB775D"/>
    <w:rsid w:val="00EC17BF"/>
    <w:rsid w:val="00EC1CF6"/>
    <w:rsid w:val="00EC2BD5"/>
    <w:rsid w:val="00EC3B27"/>
    <w:rsid w:val="00ED213C"/>
    <w:rsid w:val="00ED2C94"/>
    <w:rsid w:val="00ED4E4D"/>
    <w:rsid w:val="00ED79F3"/>
    <w:rsid w:val="00EE04CB"/>
    <w:rsid w:val="00EE0CC0"/>
    <w:rsid w:val="00EE2E21"/>
    <w:rsid w:val="00EE4BF6"/>
    <w:rsid w:val="00EE56D5"/>
    <w:rsid w:val="00EE7006"/>
    <w:rsid w:val="00EE7894"/>
    <w:rsid w:val="00EF1159"/>
    <w:rsid w:val="00EF16C9"/>
    <w:rsid w:val="00EF5AA7"/>
    <w:rsid w:val="00EF66DD"/>
    <w:rsid w:val="00EF6A8B"/>
    <w:rsid w:val="00EF6DB3"/>
    <w:rsid w:val="00F017C1"/>
    <w:rsid w:val="00F0695F"/>
    <w:rsid w:val="00F113B0"/>
    <w:rsid w:val="00F13DF3"/>
    <w:rsid w:val="00F17AB0"/>
    <w:rsid w:val="00F20D41"/>
    <w:rsid w:val="00F24CF1"/>
    <w:rsid w:val="00F255EC"/>
    <w:rsid w:val="00F30E36"/>
    <w:rsid w:val="00F329AD"/>
    <w:rsid w:val="00F3318C"/>
    <w:rsid w:val="00F353F4"/>
    <w:rsid w:val="00F35B94"/>
    <w:rsid w:val="00F37541"/>
    <w:rsid w:val="00F405F9"/>
    <w:rsid w:val="00F412CC"/>
    <w:rsid w:val="00F41EAA"/>
    <w:rsid w:val="00F431CA"/>
    <w:rsid w:val="00F431F7"/>
    <w:rsid w:val="00F4770F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84333"/>
    <w:rsid w:val="00F853A9"/>
    <w:rsid w:val="00F9066D"/>
    <w:rsid w:val="00F9091C"/>
    <w:rsid w:val="00F92788"/>
    <w:rsid w:val="00F94947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1D5E"/>
    <w:rsid w:val="00FC3C88"/>
    <w:rsid w:val="00FC65FF"/>
    <w:rsid w:val="00FC7B53"/>
    <w:rsid w:val="00FD06BF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3332C"/>
  <w15:docId w15:val="{DBBFB968-EF19-4128-B2AA-DBE3D66A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64A3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34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paragraph" w:customStyle="1" w:styleId="Default">
    <w:name w:val="Default"/>
    <w:rsid w:val="00434C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D132BD"/>
    <w:rPr>
      <w:rFonts w:ascii="Century Schoolbook" w:hAnsi="Century Schoolbook" w:cs="Century Schoolbook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3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onzales@SolanoCounty.com" TargetMode="External"/><Relationship Id="rId13" Type="http://schemas.openxmlformats.org/officeDocument/2006/relationships/hyperlink" Target="http://www.usdoj.gov/jmd/ps/4-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doj.gov/crt/cor/coord/titlei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doj.gov/crt/cor/coord/titlevi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solanocounty.com/countycode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da.gov/pubs/ada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lanocounty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hyperlink" Target="http://www.solanocount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06AE-48EA-4A74-BB52-86012396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5127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creator>Robert Barlow</dc:creator>
  <cp:lastModifiedBy>Johnson, Jr, James</cp:lastModifiedBy>
  <cp:revision>7</cp:revision>
  <cp:lastPrinted>2018-01-30T16:03:00Z</cp:lastPrinted>
  <dcterms:created xsi:type="dcterms:W3CDTF">2019-07-12T19:02:00Z</dcterms:created>
  <dcterms:modified xsi:type="dcterms:W3CDTF">2019-07-12T19:57:00Z</dcterms:modified>
</cp:coreProperties>
</file>